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A059F" w14:textId="759D897B" w:rsidR="004F5F29" w:rsidRDefault="00422C23" w:rsidP="003773A1">
      <w:pPr>
        <w:ind w:left="720" w:hanging="72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1F8DE4" wp14:editId="67FC20C7">
                <wp:simplePos x="0" y="0"/>
                <wp:positionH relativeFrom="margin">
                  <wp:posOffset>0</wp:posOffset>
                </wp:positionH>
                <wp:positionV relativeFrom="paragraph">
                  <wp:posOffset>-458470</wp:posOffset>
                </wp:positionV>
                <wp:extent cx="6153150" cy="54165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541655"/>
                          <a:chOff x="0" y="0"/>
                          <a:chExt cx="6153150" cy="580901"/>
                        </a:xfrm>
                      </wpg:grpSpPr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501"/>
                            <a:ext cx="61531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A4EF3" w14:textId="679ADAB5" w:rsidR="007C32F9" w:rsidRPr="00422C23" w:rsidRDefault="00422C23" w:rsidP="006F080C">
                              <w:pPr>
                                <w:ind w:right="110"/>
                                <w:jc w:val="right"/>
                                <w:rPr>
                                  <w:rFonts w:ascii="Bookman Old Style" w:hAnsi="Bookman Old Style" w:cs="Times New Roman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  <w:u w:val="single"/>
                                </w:rPr>
                                <w:instrText>HYPERLINK "https://wengmister.github.io/"</w:instrText>
                              </w:r>
                              <w:r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Pr="00422C23">
                                <w:rPr>
                                  <w:rStyle w:val="Hyperlink"/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>https://wengmister.github.io/</w:t>
                              </w:r>
                              <w:r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  <w:p w14:paraId="78C38EDA" w14:textId="144B2350" w:rsidR="004F5F29" w:rsidRPr="00144A16" w:rsidRDefault="00EB751F" w:rsidP="007C32F9">
                              <w:pPr>
                                <w:spacing w:line="19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ookman Old Style" w:hAnsi="Bookman Old Style" w:cs="Times New Roman"/>
                                  <w:sz w:val="20"/>
                                  <w:szCs w:val="20"/>
                                </w:rPr>
                                <w:t>6149 N Broadway Street Apt 500, Chicago, Illinois</w:t>
                              </w:r>
                              <w:r w:rsidR="00553AC7">
                                <w:rPr>
                                  <w:rFonts w:ascii="Bookman Old Style" w:hAnsi="Bookman Old Style" w:cs="Times New Roman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="004F5F29">
                                <w:rPr>
                                  <w:rFonts w:ascii="Bookman Old Style" w:hAnsi="Bookman Old Style" w:cs="Times New Roman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4F5F29" w:rsidRPr="00144A16">
                                <w:rPr>
                                  <w:rFonts w:ascii="Bookman Old Style" w:hAnsi="Bookman Old Style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B65FF">
                                <w:rPr>
                                  <w:rFonts w:ascii="Bookman Old Style" w:hAnsi="Bookman Old Style" w:cs="Times New Roman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6F080C">
                                <w:rPr>
                                  <w:rFonts w:ascii="Bookman Old Style" w:hAnsi="Bookman Old Style" w:cs="Times New Roman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6B65FF">
                                <w:rPr>
                                  <w:rFonts w:ascii="Bookman Old Style" w:hAnsi="Bookman Old Style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809D1">
                                <w:rPr>
                                  <w:rFonts w:ascii="Bookman Old Style" w:hAnsi="Bookman Old Style" w:cs="Times New Roman"/>
                                  <w:sz w:val="20"/>
                                  <w:szCs w:val="20"/>
                                </w:rPr>
                                <w:t>wengmister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3751" y="0"/>
                            <a:ext cx="2952750" cy="444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8C3EE" w14:textId="00935E8E" w:rsidR="00421F4D" w:rsidRDefault="00421F4D">
                              <w:r w:rsidRPr="00144A16">
                                <w:rPr>
                                  <w:rFonts w:ascii="Bookman Old Style" w:hAnsi="Bookman Old Style" w:cs="Times New Roman"/>
                                  <w:sz w:val="32"/>
                                  <w:szCs w:val="32"/>
                                </w:rPr>
                                <w:t>Z</w:t>
                              </w:r>
                              <w:r w:rsidRPr="00144A16">
                                <w:rPr>
                                  <w:rFonts w:ascii="Bookman Old Style" w:hAnsi="Bookman Old Style" w:cs="Times New Roman"/>
                                  <w:sz w:val="28"/>
                                  <w:szCs w:val="28"/>
                                </w:rPr>
                                <w:t>HENGYANG</w:t>
                              </w:r>
                              <w:r w:rsidR="00096F59">
                                <w:rPr>
                                  <w:rFonts w:ascii="Bookman Old Style" w:hAnsi="Bookman Old Style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44A16">
                                <w:rPr>
                                  <w:rFonts w:ascii="Bookman Old Style" w:hAnsi="Bookman Old Style" w:cs="Times New Roman"/>
                                  <w:sz w:val="32"/>
                                  <w:szCs w:val="32"/>
                                </w:rPr>
                                <w:t>K</w:t>
                              </w:r>
                              <w:r w:rsidRPr="00144A16">
                                <w:rPr>
                                  <w:rFonts w:ascii="Bookman Old Style" w:hAnsi="Bookman Old Style" w:cs="Times New Roman"/>
                                  <w:sz w:val="28"/>
                                  <w:szCs w:val="28"/>
                                </w:rPr>
                                <w:t>RIS</w:t>
                              </w:r>
                              <w:r w:rsidR="00096F59">
                                <w:rPr>
                                  <w:rFonts w:ascii="Bookman Old Style" w:hAnsi="Bookman Old Style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44A16">
                                <w:rPr>
                                  <w:rFonts w:ascii="Bookman Old Style" w:hAnsi="Bookman Old Style" w:cs="Times New Roman"/>
                                  <w:sz w:val="32"/>
                                  <w:szCs w:val="32"/>
                                </w:rPr>
                                <w:t>W</w:t>
                              </w:r>
                              <w:r w:rsidRPr="00144A16">
                                <w:rPr>
                                  <w:rFonts w:ascii="Bookman Old Style" w:hAnsi="Bookman Old Style" w:cs="Times New Roman"/>
                                  <w:sz w:val="28"/>
                                  <w:szCs w:val="28"/>
                                </w:rPr>
                                <w:t>E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F8DE4" id="Group 32" o:spid="_x0000_s1026" style="position:absolute;left:0;text-align:left;margin-left:0;margin-top:-36.1pt;width:484.5pt;height:42.65pt;z-index:251671552;mso-position-horizontal-relative:margin;mso-height-relative:margin" coordsize="61531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475;width:6153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DAA4EF3" w14:textId="679ADAB5" w:rsidR="007C32F9" w:rsidRPr="00422C23" w:rsidRDefault="00422C23" w:rsidP="006F080C">
                        <w:pPr>
                          <w:ind w:right="110"/>
                          <w:jc w:val="right"/>
                          <w:rPr>
                            <w:rFonts w:ascii="Bookman Old Style" w:hAnsi="Bookman Old Style" w:cs="Times New Roman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Bookman Old Style" w:hAnsi="Bookman Old Style"/>
                            <w:sz w:val="20"/>
                            <w:szCs w:val="20"/>
                            <w:u w:val="single"/>
                          </w:rPr>
                          <w:fldChar w:fldCharType="begin"/>
                        </w:r>
                        <w:r>
                          <w:rPr>
                            <w:rFonts w:ascii="Bookman Old Style" w:hAnsi="Bookman Old Style"/>
                            <w:sz w:val="20"/>
                            <w:szCs w:val="20"/>
                            <w:u w:val="single"/>
                          </w:rPr>
                          <w:instrText>HYPERLINK "https://wengmister.github.io/"</w:instrText>
                        </w:r>
                        <w:r>
                          <w:rPr>
                            <w:rFonts w:ascii="Bookman Old Style" w:hAnsi="Bookman Old Style"/>
                            <w:sz w:val="20"/>
                            <w:szCs w:val="20"/>
                            <w:u w:val="single"/>
                          </w:rPr>
                        </w:r>
                        <w:r>
                          <w:rPr>
                            <w:rFonts w:ascii="Bookman Old Style" w:hAnsi="Bookman Old Style"/>
                            <w:sz w:val="20"/>
                            <w:szCs w:val="20"/>
                            <w:u w:val="single"/>
                          </w:rPr>
                          <w:fldChar w:fldCharType="separate"/>
                        </w:r>
                        <w:r w:rsidRPr="00422C23">
                          <w:rPr>
                            <w:rStyle w:val="Hyperlink"/>
                            <w:rFonts w:ascii="Bookman Old Style" w:hAnsi="Bookman Old Style"/>
                            <w:sz w:val="20"/>
                            <w:szCs w:val="20"/>
                          </w:rPr>
                          <w:t>https://wengmister.github.io/</w:t>
                        </w:r>
                        <w:r>
                          <w:rPr>
                            <w:rFonts w:ascii="Bookman Old Style" w:hAnsi="Bookman Old Style"/>
                            <w:sz w:val="20"/>
                            <w:szCs w:val="20"/>
                            <w:u w:val="single"/>
                          </w:rPr>
                          <w:fldChar w:fldCharType="end"/>
                        </w:r>
                      </w:p>
                      <w:p w14:paraId="78C38EDA" w14:textId="144B2350" w:rsidR="004F5F29" w:rsidRPr="00144A16" w:rsidRDefault="00EB751F" w:rsidP="007C32F9">
                        <w:pPr>
                          <w:spacing w:line="192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 w:cs="Times New Roman"/>
                            <w:sz w:val="20"/>
                            <w:szCs w:val="20"/>
                          </w:rPr>
                          <w:t>6149 N Broadway Street Apt 500, Chicago, Illinois</w:t>
                        </w:r>
                        <w:r w:rsidR="00553AC7">
                          <w:rPr>
                            <w:rFonts w:ascii="Bookman Old Style" w:hAnsi="Bookman Old Style" w:cs="Times New Roman"/>
                            <w:sz w:val="20"/>
                            <w:szCs w:val="20"/>
                          </w:rPr>
                          <w:t xml:space="preserve">                 </w:t>
                        </w:r>
                        <w:r w:rsidR="004F5F29">
                          <w:rPr>
                            <w:rFonts w:ascii="Bookman Old Style" w:hAnsi="Bookman Old Style" w:cs="Times New Roman"/>
                            <w:sz w:val="20"/>
                            <w:szCs w:val="20"/>
                          </w:rPr>
                          <w:t xml:space="preserve">    </w:t>
                        </w:r>
                        <w:r w:rsidR="004F5F29" w:rsidRPr="00144A16">
                          <w:rPr>
                            <w:rFonts w:ascii="Bookman Old Style" w:hAnsi="Bookman Old Style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6B65FF">
                          <w:rPr>
                            <w:rFonts w:ascii="Bookman Old Style" w:hAnsi="Bookman Old Style" w:cs="Times New Roman"/>
                            <w:sz w:val="20"/>
                            <w:szCs w:val="20"/>
                          </w:rPr>
                          <w:t xml:space="preserve">      </w:t>
                        </w:r>
                        <w:r w:rsidR="006F080C">
                          <w:rPr>
                            <w:rFonts w:ascii="Bookman Old Style" w:hAnsi="Bookman Old Style" w:cs="Times New Roman"/>
                            <w:sz w:val="20"/>
                            <w:szCs w:val="20"/>
                          </w:rPr>
                          <w:t xml:space="preserve">    </w:t>
                        </w:r>
                        <w:r w:rsidR="006B65FF">
                          <w:rPr>
                            <w:rFonts w:ascii="Bookman Old Style" w:hAnsi="Bookman Old Style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C809D1">
                          <w:rPr>
                            <w:rFonts w:ascii="Bookman Old Style" w:hAnsi="Bookman Old Style" w:cs="Times New Roman"/>
                            <w:sz w:val="20"/>
                            <w:szCs w:val="20"/>
                          </w:rPr>
                          <w:t>wengmister@gmail.com</w:t>
                        </w:r>
                      </w:p>
                    </w:txbxContent>
                  </v:textbox>
                </v:shape>
                <v:shape id="Text Box 19" o:spid="_x0000_s1028" type="#_x0000_t202" style="position:absolute;left:237;width:29528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AC8C3EE" w14:textId="00935E8E" w:rsidR="00421F4D" w:rsidRDefault="00421F4D">
                        <w:r w:rsidRPr="00144A16">
                          <w:rPr>
                            <w:rFonts w:ascii="Bookman Old Style" w:hAnsi="Bookman Old Style" w:cs="Times New Roman"/>
                            <w:sz w:val="32"/>
                            <w:szCs w:val="32"/>
                          </w:rPr>
                          <w:t>Z</w:t>
                        </w:r>
                        <w:r w:rsidRPr="00144A16">
                          <w:rPr>
                            <w:rFonts w:ascii="Bookman Old Style" w:hAnsi="Bookman Old Style" w:cs="Times New Roman"/>
                            <w:sz w:val="28"/>
                            <w:szCs w:val="28"/>
                          </w:rPr>
                          <w:t>HENGYANG</w:t>
                        </w:r>
                        <w:r w:rsidR="00096F59">
                          <w:rPr>
                            <w:rFonts w:ascii="Bookman Old Style" w:hAnsi="Bookman Old Style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44A16">
                          <w:rPr>
                            <w:rFonts w:ascii="Bookman Old Style" w:hAnsi="Bookman Old Style" w:cs="Times New Roman"/>
                            <w:sz w:val="32"/>
                            <w:szCs w:val="32"/>
                          </w:rPr>
                          <w:t>K</w:t>
                        </w:r>
                        <w:r w:rsidRPr="00144A16">
                          <w:rPr>
                            <w:rFonts w:ascii="Bookman Old Style" w:hAnsi="Bookman Old Style" w:cs="Times New Roman"/>
                            <w:sz w:val="28"/>
                            <w:szCs w:val="28"/>
                          </w:rPr>
                          <w:t>RIS</w:t>
                        </w:r>
                        <w:r w:rsidR="00096F59">
                          <w:rPr>
                            <w:rFonts w:ascii="Bookman Old Style" w:hAnsi="Bookman Old Style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44A16">
                          <w:rPr>
                            <w:rFonts w:ascii="Bookman Old Style" w:hAnsi="Bookman Old Style" w:cs="Times New Roman"/>
                            <w:sz w:val="32"/>
                            <w:szCs w:val="32"/>
                          </w:rPr>
                          <w:t>W</w:t>
                        </w:r>
                        <w:r w:rsidRPr="00144A16">
                          <w:rPr>
                            <w:rFonts w:ascii="Bookman Old Style" w:hAnsi="Bookman Old Style" w:cs="Times New Roman"/>
                            <w:sz w:val="28"/>
                            <w:szCs w:val="28"/>
                          </w:rPr>
                          <w:t>E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3D51">
        <w:rPr>
          <w:rFonts w:ascii="Bookman Old Style" w:hAnsi="Bookman Old Style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92F6D1" wp14:editId="50629EFB">
                <wp:simplePos x="0" y="0"/>
                <wp:positionH relativeFrom="margin">
                  <wp:posOffset>12700</wp:posOffset>
                </wp:positionH>
                <wp:positionV relativeFrom="paragraph">
                  <wp:posOffset>333375</wp:posOffset>
                </wp:positionV>
                <wp:extent cx="6248400" cy="4953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495300"/>
                          <a:chOff x="-6350" y="0"/>
                          <a:chExt cx="6248400" cy="379614"/>
                        </a:xfrm>
                      </wpg:grpSpPr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" y="35626"/>
                            <a:ext cx="6248400" cy="34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6E76D" w14:textId="29142EC6" w:rsidR="00422C23" w:rsidRDefault="006B65FF" w:rsidP="00422C23">
                              <w:pPr>
                                <w:spacing w:line="192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B65F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Georgia Institute of </w:t>
                              </w:r>
                              <w:r w:rsidR="00422C23" w:rsidRPr="006B65F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echnology</w:t>
                              </w:r>
                              <w:r w:rsidR="00422C23" w:rsidRPr="006B65FF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="00422C2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422C23" w:rsidRPr="00422C23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B.S.</w:t>
                              </w:r>
                              <w:r w:rsidR="00422C23" w:rsidRPr="00422C23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in Mechanical Engineering</w:t>
                              </w:r>
                            </w:p>
                            <w:p w14:paraId="65DD3325" w14:textId="27090A1B" w:rsidR="006B65FF" w:rsidRDefault="006B65FF" w:rsidP="00421F4D">
                              <w:pPr>
                                <w:spacing w:line="192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B65FF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</w:p>
                            <w:p w14:paraId="03D5EF40" w14:textId="273E7904" w:rsidR="00421F4D" w:rsidRPr="007C32F9" w:rsidRDefault="00312BD5" w:rsidP="00421F4D">
                              <w:pPr>
                                <w:spacing w:line="192" w:lineRule="auto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1169E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="006B65FF" w:rsidRPr="006B65F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B443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ED361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 w:rsidR="00DB443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3361" y="0"/>
                            <a:ext cx="2019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D76FB" w14:textId="1B927063" w:rsidR="000733D4" w:rsidRDefault="000733D4" w:rsidP="000733D4">
                              <w:pPr>
                                <w:jc w:val="right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Sept. 2016</w:t>
                              </w:r>
                              <w:r w:rsidRPr="006B65F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May 20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 w:rsidRPr="006B65FF">
                                <w:rPr>
                                  <w:rFonts w:ascii="Times New Roman" w:hAnsi="Times New Roman" w:cs="Times New Roman"/>
                                </w:rPr>
                                <w:t>Atlanta, 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2F6D1" id="Group 31" o:spid="_x0000_s1029" style="position:absolute;left:0;text-align:left;margin-left:1pt;margin-top:26.25pt;width:492pt;height:39pt;z-index:251675648;mso-position-horizontal-relative:margin;mso-height-relative:margin" coordorigin="-63" coordsize="62484,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">
                <v:shape id="_x0000_s1030" type="#_x0000_t202" style="position:absolute;left:-63;top:356;width:62483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DA6E76D" w14:textId="29142EC6" w:rsidR="00422C23" w:rsidRDefault="006B65FF" w:rsidP="00422C23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B65FF">
                          <w:rPr>
                            <w:rFonts w:ascii="Times New Roman" w:hAnsi="Times New Roman" w:cs="Times New Roman"/>
                            <w:b/>
                          </w:rPr>
                          <w:t xml:space="preserve">Georgia Institute of </w:t>
                        </w:r>
                        <w:r w:rsidR="00422C23" w:rsidRPr="006B65FF">
                          <w:rPr>
                            <w:rFonts w:ascii="Times New Roman" w:hAnsi="Times New Roman" w:cs="Times New Roman"/>
                            <w:b/>
                          </w:rPr>
                          <w:t>Technology</w:t>
                        </w:r>
                        <w:r w:rsidR="00422C23" w:rsidRPr="006B65FF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422C2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22C23" w:rsidRPr="00422C23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B.S.</w:t>
                        </w:r>
                        <w:r w:rsidR="00422C23" w:rsidRPr="00422C23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in Mechanical Engineering</w:t>
                        </w:r>
                      </w:p>
                      <w:p w14:paraId="65DD3325" w14:textId="27090A1B" w:rsidR="006B65FF" w:rsidRDefault="006B65FF" w:rsidP="00421F4D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B65FF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14:paraId="03D5EF40" w14:textId="273E7904" w:rsidR="00421F4D" w:rsidRPr="007C32F9" w:rsidRDefault="00312BD5" w:rsidP="00421F4D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1169E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</w:t>
                        </w:r>
                        <w:r w:rsidR="006B65FF" w:rsidRPr="006B65F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DB443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 w:rsidR="00ED361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ab/>
                          <w:t xml:space="preserve">     </w:t>
                        </w:r>
                        <w:r w:rsidR="00DB443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31" type="#_x0000_t202" style="position:absolute;left:39533;width:2019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5FD76FB" w14:textId="1B927063" w:rsidR="000733D4" w:rsidRDefault="000733D4" w:rsidP="000733D4">
                        <w:pPr>
                          <w:jc w:val="right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Sept. 2016</w:t>
                        </w:r>
                        <w:r w:rsidRPr="006B65F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May 20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6B65FF">
                          <w:rPr>
                            <w:rFonts w:ascii="Times New Roman" w:hAnsi="Times New Roman" w:cs="Times New Roman"/>
                          </w:rPr>
                          <w:t>Atlanta, G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3D51">
        <w:rPr>
          <w:rFonts w:ascii="Bookman Old Style" w:hAnsi="Bookman Old Style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DAE7896" wp14:editId="2BD35806">
                <wp:simplePos x="0" y="0"/>
                <wp:positionH relativeFrom="margin">
                  <wp:posOffset>0</wp:posOffset>
                </wp:positionH>
                <wp:positionV relativeFrom="paragraph">
                  <wp:posOffset>84455</wp:posOffset>
                </wp:positionV>
                <wp:extent cx="5959475" cy="410845"/>
                <wp:effectExtent l="0" t="0" r="22225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475" cy="410845"/>
                          <a:chOff x="9525" y="0"/>
                          <a:chExt cx="5959678" cy="412114"/>
                        </a:xfrm>
                      </wpg:grpSpPr>
                      <wps:wsp>
                        <wps:cNvPr id="6" name="直接连接符 6"/>
                        <wps:cNvCnPr/>
                        <wps:spPr>
                          <a:xfrm>
                            <a:off x="51207" y="248794"/>
                            <a:ext cx="591799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377520" cy="412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EDAE2" w14:textId="77777777" w:rsidR="004F5F29" w:rsidRDefault="004F5F29" w:rsidP="004F5F29">
                              <w:r w:rsidRPr="00144A16">
                                <w:rPr>
                                  <w:rFonts w:ascii="Bookman Old Style" w:hAnsi="Bookman Old Style" w:cs="Times New Roman"/>
                                  <w:i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0A1148"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  <w:t xml:space="preserve">DUCATION  </w:t>
                              </w:r>
                              <w:r w:rsidRPr="0094316A">
                                <w:rPr>
                                  <w:rFonts w:ascii="Bookman Old Style" w:hAnsi="Bookman Old Style" w:cs="Times New Roman"/>
                                  <w:i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E7896" id="组合 8" o:spid="_x0000_s1032" style="position:absolute;left:0;text-align:left;margin-left:0;margin-top:6.65pt;width:469.25pt;height:32.35pt;z-index:251652096;mso-position-horizontal-relative:margin;mso-width-relative:margin;mso-height-relative:margin" coordorigin="95" coordsize="59596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">
                <v:line id="直接连接符 6" o:spid="_x0000_s1033" style="position:absolute;visibility:visible;mso-wrap-style:square" from="512,2487" to="59692,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<v:stroke joinstyle="miter"/>
                </v:line>
                <v:shape id="_x0000_s1034" type="#_x0000_t202" style="position:absolute;left:95;width:23775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AFEDAE2" w14:textId="77777777" w:rsidR="004F5F29" w:rsidRDefault="004F5F29" w:rsidP="004F5F29">
                        <w:r w:rsidRPr="00144A16">
                          <w:rPr>
                            <w:rFonts w:ascii="Bookman Old Style" w:hAnsi="Bookman Old Style" w:cs="Times New Roman"/>
                            <w:i/>
                            <w:sz w:val="26"/>
                            <w:szCs w:val="26"/>
                          </w:rPr>
                          <w:t>E</w:t>
                        </w:r>
                        <w:r w:rsidRPr="000A1148"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  <w:t xml:space="preserve">DUCATION  </w:t>
                        </w:r>
                        <w:r w:rsidRPr="0094316A">
                          <w:rPr>
                            <w:rFonts w:ascii="Bookman Old Style" w:hAnsi="Bookman Old Style" w:cs="Times New Roman"/>
                            <w:i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3D51">
        <w:rPr>
          <w:rFonts w:ascii="Bookman Old Style" w:hAnsi="Bookman Old Style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036BAE7" wp14:editId="47FF13F6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990590" cy="50800"/>
                <wp:effectExtent l="0" t="0" r="29210" b="2540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590" cy="50800"/>
                          <a:chOff x="0" y="0"/>
                          <a:chExt cx="5991149" cy="51207"/>
                        </a:xfrm>
                      </wpg:grpSpPr>
                      <wps:wsp>
                        <wps:cNvPr id="1" name="直接连接符 1"/>
                        <wps:cNvCnPr/>
                        <wps:spPr>
                          <a:xfrm>
                            <a:off x="0" y="0"/>
                            <a:ext cx="5991149" cy="0"/>
                          </a:xfrm>
                          <a:prstGeom prst="line">
                            <a:avLst/>
                          </a:prstGeom>
                          <a:ln w="19050"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0" y="51207"/>
                            <a:ext cx="5990590" cy="0"/>
                          </a:xfrm>
                          <a:prstGeom prst="line">
                            <a:avLst/>
                          </a:prstGeom>
                          <a:ln w="19050"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A7E36" id="组合 3" o:spid="_x0000_s1026" style="position:absolute;margin-left:0;margin-top:5.45pt;width:471.7pt;height:4pt;z-index:251651072;mso-position-horizontal:left;mso-position-horizontal-relative:margin" coordsize="59911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">
                <v:line id="直接连接符 1" o:spid="_x0000_s1027" style="position:absolute;visibility:visible;mso-wrap-style:square" from="0,0" to="599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" strokecolor="black [3200]" strokeweight="1.5pt">
                  <v:stroke joinstyle="miter"/>
                </v:line>
                <v:line id="直接连接符 2" o:spid="_x0000_s1028" style="position:absolute;visibility:visible;mso-wrap-style:square" from="0,512" to="59905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GCxQAAANoAAAAPAAAAZHJzL2Rvd25yZXYueG1sRI9Ba8JA&#10;FITvgv9heYK3utFDKambIEXBUlBqpOrtkX0modm3aXY1sb++WxA8DjPzDTNPe1OLK7WusqxgOolA&#10;EOdWV1wo2GerpxcQziNrrC2Tghs5SJPhYI6xth1/0nXnCxEg7GJUUHrfxFK6vCSDbmIb4uCdbWvQ&#10;B9kWUrfYBbip5SyKnqX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BVbHGCxQAAANoAAAAP&#10;AAAAAAAAAAAAAAAAAAcCAABkcnMvZG93bnJldi54bWxQSwUGAAAAAAMAAwC3AAAA+Q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5B369E38" w14:textId="22C56615" w:rsidR="004F5F29" w:rsidRDefault="00422C23" w:rsidP="004F5F29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6D8B8C0" wp14:editId="018B3EC2">
                <wp:simplePos x="0" y="0"/>
                <wp:positionH relativeFrom="column">
                  <wp:posOffset>19050</wp:posOffset>
                </wp:positionH>
                <wp:positionV relativeFrom="paragraph">
                  <wp:posOffset>212725</wp:posOffset>
                </wp:positionV>
                <wp:extent cx="6248400" cy="333375"/>
                <wp:effectExtent l="0" t="0" r="0" b="0"/>
                <wp:wrapNone/>
                <wp:docPr id="63327577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33375"/>
                          <a:chOff x="0" y="0"/>
                          <a:chExt cx="6248400" cy="486917"/>
                        </a:xfrm>
                      </wpg:grpSpPr>
                      <wps:wsp>
                        <wps:cNvPr id="1625363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6248400" cy="448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F6760" w14:textId="332680E7" w:rsidR="000C3D51" w:rsidRDefault="000C3D51" w:rsidP="000C3D51">
                              <w:pPr>
                                <w:spacing w:line="192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Northwestern University</w:t>
                              </w:r>
                              <w:r w:rsidRPr="00422C23"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22C23" w:rsidRPr="00422C23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M.S. in Robotics</w:t>
                              </w:r>
                            </w:p>
                            <w:p w14:paraId="722DA683" w14:textId="0653181B" w:rsidR="000C3D51" w:rsidRDefault="000F1753" w:rsidP="000C3D51">
                              <w:pPr>
                                <w:spacing w:line="192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14:paraId="5C59EB38" w14:textId="77777777" w:rsidR="000C3D51" w:rsidRPr="007C32F9" w:rsidRDefault="000C3D51" w:rsidP="000C3D51">
                              <w:pPr>
                                <w:spacing w:line="192" w:lineRule="auto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ab/>
                                <w:t xml:space="preserve">             </w:t>
                              </w:r>
                              <w:r w:rsidRPr="006B65F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ab/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7540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1765" y="0"/>
                            <a:ext cx="2019300" cy="37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CEE00" w14:textId="15E9F272" w:rsidR="000C3D51" w:rsidRDefault="000C3D51" w:rsidP="000C3D51">
                              <w:pPr>
                                <w:jc w:val="right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Sept 2024 - TBD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Evanston</w:t>
                              </w:r>
                              <w:r w:rsidRPr="006B65FF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8B8C0" id="Group 1" o:spid="_x0000_s1035" style="position:absolute;margin-left:1.5pt;margin-top:16.75pt;width:492pt;height:26.25pt;z-index:251704320;mso-height-relative:margin" coordsize="62484,4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">
                <v:shape id="_x0000_s1036" type="#_x0000_t202" style="position:absolute;top:381;width:6248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" filled="f" stroked="f">
                  <v:textbox>
                    <w:txbxContent>
                      <w:p w14:paraId="45FF6760" w14:textId="332680E7" w:rsidR="000C3D51" w:rsidRDefault="000C3D51" w:rsidP="000C3D51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Northwestern University</w:t>
                        </w:r>
                        <w:r w:rsidRPr="00422C23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,</w:t>
                        </w:r>
                        <w:r w:rsidR="00422C23" w:rsidRPr="00422C23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M.S. in Robotics</w:t>
                        </w:r>
                      </w:p>
                      <w:p w14:paraId="722DA683" w14:textId="0653181B" w:rsidR="000C3D51" w:rsidRDefault="000F1753" w:rsidP="000C3D51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14:paraId="5C59EB38" w14:textId="77777777" w:rsidR="000C3D51" w:rsidRPr="007C32F9" w:rsidRDefault="000C3D51" w:rsidP="000C3D51">
                        <w:pPr>
                          <w:spacing w:line="192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ab/>
                          <w:t xml:space="preserve">             </w:t>
                        </w:r>
                        <w:r w:rsidRPr="006B65F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ab/>
                          <w:t xml:space="preserve">      </w:t>
                        </w:r>
                      </w:p>
                    </w:txbxContent>
                  </v:textbox>
                </v:shape>
                <v:shape id="Text Box 2" o:spid="_x0000_s1037" type="#_x0000_t202" style="position:absolute;left:39617;width:20193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" filled="f" stroked="f">
                  <v:textbox>
                    <w:txbxContent>
                      <w:p w14:paraId="2AACEE00" w14:textId="15E9F272" w:rsidR="000C3D51" w:rsidRDefault="000C3D51" w:rsidP="000C3D51">
                        <w:pPr>
                          <w:jc w:val="right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Sept 2024 - TBD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Evanston</w:t>
                        </w:r>
                        <w:r w:rsidRPr="006B65FF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5F29">
        <w:rPr>
          <w:rFonts w:ascii="Bookman Old Style" w:hAnsi="Bookman Old Style" w:cs="Times New Roman"/>
        </w:rPr>
        <w:t xml:space="preserve"> </w:t>
      </w:r>
    </w:p>
    <w:p w14:paraId="5960B50A" w14:textId="57B374BC" w:rsidR="004F5F29" w:rsidRDefault="00422C23" w:rsidP="004F5F29">
      <w:pPr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DBB92A" wp14:editId="0BF742EB">
                <wp:simplePos x="0" y="0"/>
                <wp:positionH relativeFrom="margin">
                  <wp:posOffset>0</wp:posOffset>
                </wp:positionH>
                <wp:positionV relativeFrom="paragraph">
                  <wp:posOffset>140970</wp:posOffset>
                </wp:positionV>
                <wp:extent cx="5948680" cy="266700"/>
                <wp:effectExtent l="0" t="0" r="3302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680" cy="266700"/>
                          <a:chOff x="0" y="0"/>
                          <a:chExt cx="5948680" cy="266700"/>
                        </a:xfrm>
                      </wpg:grpSpPr>
                      <wps:wsp>
                        <wps:cNvPr id="14" name="直接连接符 11"/>
                        <wps:cNvCnPr/>
                        <wps:spPr>
                          <a:xfrm>
                            <a:off x="31750" y="254000"/>
                            <a:ext cx="59169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CB174" w14:textId="77777777" w:rsidR="00DD11FB" w:rsidRPr="00144A16" w:rsidRDefault="00421F4D" w:rsidP="00C3039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21F4D">
                                <w:rPr>
                                  <w:rFonts w:ascii="Bookman Old Style" w:hAnsi="Bookman Old Style" w:cs="Times New Roman"/>
                                  <w:i/>
                                  <w:sz w:val="26"/>
                                  <w:szCs w:val="26"/>
                                </w:rPr>
                                <w:t>E</w:t>
                              </w:r>
                              <w:r w:rsidR="00771388"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  <w:t>MPLOYMENT</w:t>
                              </w:r>
                              <w:r w:rsidR="00DD11FB" w:rsidRPr="00421F4D"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D11FB" w:rsidRPr="00DD11FB"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BB92A" id="Group 20" o:spid="_x0000_s1038" style="position:absolute;margin-left:0;margin-top:11.1pt;width:468.4pt;height:21pt;z-index:251669504;mso-position-horizontal-relative:margin" coordsize="59486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">
                <v:line id="直接连接符 11" o:spid="_x0000_s1039" style="position:absolute;visibility:visible;mso-wrap-style:square" from="317,2540" to="59486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  <v:shape id="_x0000_s1040" type="#_x0000_t202" style="position:absolute;width:237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76CB174" w14:textId="77777777" w:rsidR="00DD11FB" w:rsidRPr="00144A16" w:rsidRDefault="00421F4D" w:rsidP="00C3039A">
                        <w:pPr>
                          <w:rPr>
                            <w:sz w:val="24"/>
                            <w:szCs w:val="24"/>
                          </w:rPr>
                        </w:pPr>
                        <w:r w:rsidRPr="00421F4D">
                          <w:rPr>
                            <w:rFonts w:ascii="Bookman Old Style" w:hAnsi="Bookman Old Style" w:cs="Times New Roman"/>
                            <w:i/>
                            <w:sz w:val="26"/>
                            <w:szCs w:val="26"/>
                          </w:rPr>
                          <w:t>E</w:t>
                        </w:r>
                        <w:r w:rsidR="00771388"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  <w:t>MPLOYMENT</w:t>
                        </w:r>
                        <w:r w:rsidR="00DD11FB" w:rsidRPr="00421F4D"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DD11FB" w:rsidRPr="00DD11FB"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0E33A5" w14:textId="1A923CA5" w:rsidR="004F5F29" w:rsidRDefault="00422C23" w:rsidP="004F5F29">
      <w:pPr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3EB41FD" wp14:editId="261C8A7D">
                <wp:simplePos x="0" y="0"/>
                <wp:positionH relativeFrom="margin">
                  <wp:posOffset>19050</wp:posOffset>
                </wp:positionH>
                <wp:positionV relativeFrom="paragraph">
                  <wp:posOffset>35560</wp:posOffset>
                </wp:positionV>
                <wp:extent cx="6331585" cy="1533524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1533524"/>
                          <a:chOff x="0" y="0"/>
                          <a:chExt cx="6331784" cy="900233"/>
                        </a:xfrm>
                      </wpg:grpSpPr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23"/>
                            <a:ext cx="6076950" cy="89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487A2" w14:textId="4A7273A5" w:rsidR="00553AC7" w:rsidRDefault="00553AC7" w:rsidP="00553AC7">
                              <w:pPr>
                                <w:spacing w:after="120" w:line="240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Senior Mechanical Engineer, </w:t>
                              </w:r>
                              <w:hyperlink r:id="rId6" w:history="1">
                                <w:r w:rsidR="008D1E39">
                                  <w:rPr>
                                    <w:rStyle w:val="Hyperlink"/>
                                    <w:rFonts w:ascii="Times New Roman" w:hAnsi="Times New Roman" w:cs="Times New Roman"/>
                                    <w:bCs/>
                                  </w:rPr>
                                  <w:t>Johnson &amp; Johnson</w:t>
                                </w:r>
                              </w:hyperlink>
                              <w:r w:rsidR="0068514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 xml:space="preserve"> </w:t>
                              </w:r>
                              <w:r w:rsidR="00AD252E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MedTe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  <w:t xml:space="preserve">     </w:t>
                              </w:r>
                            </w:p>
                            <w:p w14:paraId="3D41F304" w14:textId="01501157" w:rsidR="00553AC7" w:rsidRDefault="00553AC7" w:rsidP="00553AC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53AC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ONARCH</w:t>
                              </w:r>
                              <w:r w:rsidR="00E0142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Endoscopic</w:t>
                              </w:r>
                              <w:r w:rsidRPr="00553AC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0142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urgical </w:t>
                              </w:r>
                              <w:r w:rsidRPr="00553AC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latform System Hardware R&amp;D</w:t>
                              </w:r>
                              <w:r w:rsidR="00DD26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69E7F2F" w14:textId="2C989676" w:rsidR="00DB5839" w:rsidRPr="00DB5839" w:rsidRDefault="008268A5" w:rsidP="00DB5839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echanical SME</w:t>
                              </w:r>
                              <w:r w:rsidR="00DB583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on robotic arm and instrument driver.</w:t>
                              </w:r>
                              <w:r w:rsidR="009F49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Developed robotic hardware and</w:t>
                              </w:r>
                              <w:r w:rsidR="00DB583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773A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st</w:t>
                              </w:r>
                              <w:r w:rsidR="00E10C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fixture</w:t>
                              </w:r>
                              <w:r w:rsidR="003773A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10C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for </w:t>
                              </w:r>
                              <w:r w:rsidR="000470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yste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alibration</w:t>
                              </w:r>
                              <w:r w:rsidR="00E10C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 Developed</w:t>
                              </w:r>
                              <w:r w:rsidR="000C3D5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system</w:t>
                              </w:r>
                              <w:r w:rsidR="00E10C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requirements for V2 system.</w:t>
                              </w:r>
                            </w:p>
                            <w:p w14:paraId="03AB94A6" w14:textId="1D8DDFE7" w:rsidR="003773A1" w:rsidRDefault="003773A1" w:rsidP="00751C48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eveloped</w:t>
                              </w:r>
                              <w:r w:rsidR="00257DE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prototyp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fluid management systems for Monarch Urology procedures.</w:t>
                              </w:r>
                            </w:p>
                            <w:p w14:paraId="4545CC23" w14:textId="6EF414D3" w:rsidR="009F1EF4" w:rsidRDefault="009F1EF4" w:rsidP="00C85A7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53AC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ONAR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85A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oftware Robotics &amp; Control R&amp;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 Part-time resource.</w:t>
                              </w:r>
                            </w:p>
                            <w:p w14:paraId="73D23242" w14:textId="33821049" w:rsidR="00C85A7A" w:rsidRDefault="009F1EF4" w:rsidP="009F1EF4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C85A7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veloped production software for implementing a new robotic arm calibration workflow</w:t>
                              </w:r>
                              <w:r w:rsidR="008268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BC1C8BE" w14:textId="4F0A241F" w:rsidR="003773A1" w:rsidRPr="00422C23" w:rsidRDefault="009F1EF4" w:rsidP="003773A1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eveloped prototypes for intra-operation robot arm admittance visualiz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1332" y="0"/>
                            <a:ext cx="2760452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67884" w14:textId="3ED20BC8" w:rsidR="00553AC7" w:rsidRDefault="00553AC7" w:rsidP="00553AC7">
                              <w:pPr>
                                <w:ind w:right="360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 xml:space="preserve">        Oct 2022 - Present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Redwood City</w:t>
                              </w:r>
                              <w:r w:rsidRPr="006B65FF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B41FD" id="Group 46" o:spid="_x0000_s1041" style="position:absolute;margin-left:1.5pt;margin-top:2.8pt;width:498.55pt;height:120.75pt;z-index:251699200;mso-position-horizontal-relative:margin;mso-width-relative:margin;mso-height-relative:margin" coordsize="63317,9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">
                <v:shape id="_x0000_s1042" type="#_x0000_t202" style="position:absolute;top:79;width:60769;height:8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064487A2" w14:textId="4A7273A5" w:rsidR="00553AC7" w:rsidRDefault="00553AC7" w:rsidP="00553AC7">
                        <w:pPr>
                          <w:spacing w:after="12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Senior Mechanical Engineer, </w:t>
                        </w:r>
                        <w:hyperlink r:id="rId7" w:history="1">
                          <w:r w:rsidR="008D1E39">
                            <w:rPr>
                              <w:rStyle w:val="Hyperlink"/>
                              <w:rFonts w:ascii="Times New Roman" w:hAnsi="Times New Roman" w:cs="Times New Roman"/>
                              <w:bCs/>
                            </w:rPr>
                            <w:t>Johnson &amp; Johnson</w:t>
                          </w:r>
                        </w:hyperlink>
                        <w:r w:rsidR="0068514F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r w:rsidR="00AD252E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MedTech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  <w:t xml:space="preserve">     </w:t>
                        </w:r>
                      </w:p>
                      <w:p w14:paraId="3D41F304" w14:textId="01501157" w:rsidR="00553AC7" w:rsidRDefault="00553AC7" w:rsidP="00553AC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3A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ONARCH</w:t>
                        </w:r>
                        <w:r w:rsidR="00E014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Endoscopic</w:t>
                        </w:r>
                        <w:r w:rsidRPr="00553A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E014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urgical </w:t>
                        </w:r>
                        <w:r w:rsidRPr="00553A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latform System Hardware R&amp;D</w:t>
                        </w:r>
                        <w:r w:rsidR="00DD26A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169E7F2F" w14:textId="2C989676" w:rsidR="00DB5839" w:rsidRPr="00DB5839" w:rsidRDefault="008268A5" w:rsidP="00DB5839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echanical SME</w:t>
                        </w:r>
                        <w:r w:rsidR="00DB583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n robotic arm and instrument driver.</w:t>
                        </w:r>
                        <w:r w:rsidR="009F49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Developed robotic hardware and</w:t>
                        </w:r>
                        <w:r w:rsidR="00DB583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3773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st</w:t>
                        </w:r>
                        <w:r w:rsidR="00E10C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fixture</w:t>
                        </w:r>
                        <w:r w:rsidR="003773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</w:t>
                        </w:r>
                        <w:r w:rsidR="00E10C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for </w:t>
                        </w:r>
                        <w:r w:rsidR="0004708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ystem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alibration</w:t>
                        </w:r>
                        <w:r w:rsidR="00E10C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Developed</w:t>
                        </w:r>
                        <w:r w:rsidR="000C3D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ystem</w:t>
                        </w:r>
                        <w:r w:rsidR="00E10C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requirements for V2 system.</w:t>
                        </w:r>
                      </w:p>
                      <w:p w14:paraId="03AB94A6" w14:textId="1D8DDFE7" w:rsidR="003773A1" w:rsidRDefault="003773A1" w:rsidP="00751C48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veloped</w:t>
                        </w:r>
                        <w:r w:rsidR="00257DE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prototyp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fluid management systems for Monarch Urology procedures.</w:t>
                        </w:r>
                      </w:p>
                      <w:p w14:paraId="4545CC23" w14:textId="6EF414D3" w:rsidR="009F1EF4" w:rsidRDefault="009F1EF4" w:rsidP="00C85A7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3A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ONARCH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C85A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oftware Robotics &amp; Control R&amp;D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Part-time resource.</w:t>
                        </w:r>
                      </w:p>
                      <w:p w14:paraId="73D23242" w14:textId="33821049" w:rsidR="00C85A7A" w:rsidRDefault="009F1EF4" w:rsidP="009F1EF4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</w:t>
                        </w:r>
                        <w:r w:rsidR="00C85A7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eloped production software for implementing a new robotic arm calibration workflow</w:t>
                        </w:r>
                        <w:r w:rsidR="008268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0BC1C8BE" w14:textId="4F0A241F" w:rsidR="003773A1" w:rsidRPr="00422C23" w:rsidRDefault="009F1EF4" w:rsidP="003773A1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veloped prototypes for intra-operation robot arm admittance visualization.</w:t>
                        </w:r>
                      </w:p>
                    </w:txbxContent>
                  </v:textbox>
                </v:shape>
                <v:shape id="Text Box 2" o:spid="_x0000_s1043" type="#_x0000_t202" style="position:absolute;left:35713;width:2760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4F67884" w14:textId="3ED20BC8" w:rsidR="00553AC7" w:rsidRDefault="00553AC7" w:rsidP="00553AC7">
                        <w:pPr>
                          <w:ind w:right="360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       Oct 2022 - Presen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Redwood City</w:t>
                        </w:r>
                        <w:r w:rsidRPr="006B65FF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C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E03A2D" w14:textId="08881F46" w:rsidR="004F5F29" w:rsidRDefault="004F5F29" w:rsidP="004F5F29">
      <w:pPr>
        <w:rPr>
          <w:rFonts w:ascii="Bookman Old Style" w:hAnsi="Bookman Old Style" w:cs="Times New Roman"/>
          <w:i/>
          <w:sz w:val="28"/>
          <w:szCs w:val="28"/>
        </w:rPr>
      </w:pPr>
    </w:p>
    <w:p w14:paraId="530C4BD5" w14:textId="714D4D03" w:rsidR="004F5F29" w:rsidRDefault="004F5F29" w:rsidP="004F5F29">
      <w:pPr>
        <w:rPr>
          <w:rFonts w:ascii="Bookman Old Style" w:hAnsi="Bookman Old Style" w:cs="Times New Roman"/>
          <w:i/>
          <w:sz w:val="28"/>
          <w:szCs w:val="28"/>
        </w:rPr>
      </w:pPr>
    </w:p>
    <w:p w14:paraId="32E3FAFA" w14:textId="7049C9EE" w:rsidR="006B08C4" w:rsidRPr="006B08C4" w:rsidRDefault="006B08C4" w:rsidP="004F5F29">
      <w:pPr>
        <w:rPr>
          <w:rFonts w:ascii="Bookman Old Style" w:hAnsi="Bookman Old Style" w:cs="Times New Roman"/>
          <w:iCs/>
          <w:sz w:val="28"/>
          <w:szCs w:val="28"/>
        </w:rPr>
      </w:pPr>
    </w:p>
    <w:p w14:paraId="19C61A40" w14:textId="59D4A8FE" w:rsidR="004F5F29" w:rsidRDefault="008268A5" w:rsidP="004F5F29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72F824" wp14:editId="05BD45F5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076950" cy="1233170"/>
                <wp:effectExtent l="0" t="0" r="0" b="508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33170"/>
                          <a:chOff x="0" y="0"/>
                          <a:chExt cx="6076950" cy="967061"/>
                        </a:xfrm>
                      </wpg:grpSpPr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38"/>
                            <a:ext cx="6076950" cy="95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AF720" w14:textId="7DE46690" w:rsidR="006C43CE" w:rsidRDefault="006C43CE" w:rsidP="006C43CE">
                              <w:pPr>
                                <w:spacing w:after="120" w:line="240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Senior Mechanical Engineer, </w:t>
                              </w:r>
                              <w:hyperlink r:id="rId8" w:history="1">
                                <w:proofErr w:type="spellStart"/>
                                <w:r w:rsidRPr="00ED3612">
                                  <w:rPr>
                                    <w:rStyle w:val="Hyperlink"/>
                                    <w:rFonts w:ascii="Times New Roman" w:hAnsi="Times New Roman" w:cs="Times New Roman"/>
                                    <w:bCs/>
                                  </w:rPr>
                                  <w:t>Neocis</w:t>
                                </w:r>
                                <w:proofErr w:type="spellEnd"/>
                                <w:r w:rsidRPr="00ED3612">
                                  <w:rPr>
                                    <w:rStyle w:val="Hyperlink"/>
                                    <w:rFonts w:ascii="Times New Roman" w:hAnsi="Times New Roman" w:cs="Times New Roman"/>
                                    <w:bCs/>
                                  </w:rPr>
                                  <w:t xml:space="preserve"> Inc.</w:t>
                                </w:r>
                              </w:hyperlink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  <w:t xml:space="preserve">     </w:t>
                              </w:r>
                            </w:p>
                            <w:p w14:paraId="30457EFD" w14:textId="6D1C216D" w:rsidR="006C43CE" w:rsidRPr="006C43CE" w:rsidRDefault="006C43CE" w:rsidP="008A0E6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ystem </w:t>
                              </w:r>
                              <w:r w:rsidR="00DE0E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tegration lead</w:t>
                              </w:r>
                              <w:r w:rsidR="0000404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 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botic system development for the next generation dental surgical platform.</w:t>
                              </w:r>
                            </w:p>
                            <w:p w14:paraId="47952740" w14:textId="0FAF3CAF" w:rsidR="006C43CE" w:rsidRPr="00946DA4" w:rsidRDefault="00946DA4" w:rsidP="00946DA4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</w:pPr>
                              <w:r w:rsidRPr="00946DA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eveloped a supervised learning based redundant robot arm calibration optimization method which greatly improved accuracy and robustness of the calibration model.</w:t>
                              </w:r>
                            </w:p>
                            <w:p w14:paraId="1E4563F7" w14:textId="7449B1B9" w:rsidR="00DD26AD" w:rsidRDefault="00946DA4" w:rsidP="00DD26AD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46DA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eveloped an inverse kinematic solver for kinematic control of a redundant robot arm to achieve obstacle avoidance through null space manipulation and multiple-endpoint user inpu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A33FE64" w14:textId="37559D91" w:rsidR="00DD26AD" w:rsidRPr="00DD26AD" w:rsidRDefault="00DD26AD" w:rsidP="00DD26A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D26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Provid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raining</w:t>
                              </w:r>
                              <w:r w:rsidRPr="00DD26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and support to new-hires and</w:t>
                              </w:r>
                              <w:r w:rsidR="008268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mentored summer</w:t>
                              </w:r>
                              <w:r w:rsidRPr="00DD26A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interns on the hardware te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48" y="0"/>
                            <a:ext cx="2019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D7014" w14:textId="7A99B1FE" w:rsidR="006C43CE" w:rsidRDefault="006C43CE" w:rsidP="006C43CE">
                              <w:pPr>
                                <w:jc w:val="right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 xml:space="preserve">Aug 2022 </w:t>
                              </w:r>
                              <w:r w:rsidR="00553AC7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53AC7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Oct 202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Miami</w:t>
                              </w:r>
                              <w:r w:rsidRPr="006B65FF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F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2F824" id="Group 33" o:spid="_x0000_s1044" style="position:absolute;margin-left:0;margin-top:2.25pt;width:478.5pt;height:97.1pt;z-index:251697152;mso-position-horizontal-relative:margin;mso-width-relative:margin;mso-height-relative:margin" coordsize="60769,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">
                <v:shape id="_x0000_s1045" type="#_x0000_t202" style="position:absolute;top:79;width:60769;height: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FFAF720" w14:textId="7DE46690" w:rsidR="006C43CE" w:rsidRDefault="006C43CE" w:rsidP="006C43CE">
                        <w:pPr>
                          <w:spacing w:after="12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Senior Mechanical Engineer, </w:t>
                        </w:r>
                        <w:hyperlink r:id="rId9" w:history="1">
                          <w:proofErr w:type="spellStart"/>
                          <w:r w:rsidRPr="00ED3612">
                            <w:rPr>
                              <w:rStyle w:val="Hyperlink"/>
                              <w:rFonts w:ascii="Times New Roman" w:hAnsi="Times New Roman" w:cs="Times New Roman"/>
                              <w:bCs/>
                            </w:rPr>
                            <w:t>Neocis</w:t>
                          </w:r>
                          <w:proofErr w:type="spellEnd"/>
                          <w:r w:rsidRPr="00ED3612">
                            <w:rPr>
                              <w:rStyle w:val="Hyperlink"/>
                              <w:rFonts w:ascii="Times New Roman" w:hAnsi="Times New Roman" w:cs="Times New Roman"/>
                              <w:bCs/>
                            </w:rPr>
                            <w:t xml:space="preserve"> Inc.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  <w:t xml:space="preserve">     </w:t>
                        </w:r>
                      </w:p>
                      <w:p w14:paraId="30457EFD" w14:textId="6D1C216D" w:rsidR="006C43CE" w:rsidRPr="006C43CE" w:rsidRDefault="006C43CE" w:rsidP="008A0E6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ystem </w:t>
                        </w:r>
                        <w:r w:rsidR="00DE0E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tegration lead</w:t>
                        </w:r>
                        <w:r w:rsidR="0000404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R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botic system development for the next generation dental surgical platform.</w:t>
                        </w:r>
                      </w:p>
                      <w:p w14:paraId="47952740" w14:textId="0FAF3CAF" w:rsidR="006C43CE" w:rsidRPr="00946DA4" w:rsidRDefault="00946DA4" w:rsidP="00946DA4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</w:pPr>
                        <w:r w:rsidRPr="00946DA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veloped a supervised learning based redundant robot arm calibration optimization method which greatly improved accuracy and robustness of the calibration model.</w:t>
                        </w:r>
                      </w:p>
                      <w:p w14:paraId="1E4563F7" w14:textId="7449B1B9" w:rsidR="00DD26AD" w:rsidRDefault="00946DA4" w:rsidP="00DD26AD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46DA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veloped an inverse kinematic solver for kinematic control of a redundant robot arm to achieve obstacle avoidance through null space manipulation and multiple-endpoint user inpu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4A33FE64" w14:textId="37559D91" w:rsidR="00DD26AD" w:rsidRPr="00DD26AD" w:rsidRDefault="00DD26AD" w:rsidP="00DD26A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D26A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rovided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raining</w:t>
                        </w:r>
                        <w:r w:rsidRPr="00DD26A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nd support to new-hires and</w:t>
                        </w:r>
                        <w:r w:rsidR="008268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mentored summer</w:t>
                        </w:r>
                        <w:r w:rsidRPr="00DD26A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nterns on the hardware team.</w:t>
                        </w:r>
                      </w:p>
                    </w:txbxContent>
                  </v:textbox>
                </v:shape>
                <v:shape id="Text Box 2" o:spid="_x0000_s1046" type="#_x0000_t202" style="position:absolute;left:39624;width:2019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A6D7014" w14:textId="7A99B1FE" w:rsidR="006C43CE" w:rsidRDefault="006C43CE" w:rsidP="006C43CE">
                        <w:pPr>
                          <w:jc w:val="right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Aug 2022 </w:t>
                        </w:r>
                        <w:r w:rsidR="00553AC7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553AC7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Oct 202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Miami</w:t>
                        </w:r>
                        <w:r w:rsidRPr="006B65FF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F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E9DAFF" w14:textId="68B8FBEF" w:rsidR="004F5F29" w:rsidRDefault="004F5F29" w:rsidP="004F5F29">
      <w:pPr>
        <w:rPr>
          <w:rFonts w:ascii="Bookman Old Style" w:hAnsi="Bookman Old Style" w:cs="Times New Roman"/>
          <w:sz w:val="24"/>
          <w:szCs w:val="24"/>
        </w:rPr>
      </w:pPr>
    </w:p>
    <w:p w14:paraId="298348FF" w14:textId="128D7ED1" w:rsidR="004F5F29" w:rsidRDefault="004F5F29" w:rsidP="004F5F29">
      <w:pPr>
        <w:rPr>
          <w:rFonts w:ascii="Bookman Old Style" w:hAnsi="Bookman Old Style"/>
        </w:rPr>
      </w:pPr>
    </w:p>
    <w:p w14:paraId="2C9428BE" w14:textId="6CF6CEE3" w:rsidR="004F5F29" w:rsidRDefault="004F5F29" w:rsidP="004F5F29">
      <w:pPr>
        <w:rPr>
          <w:rFonts w:ascii="Bookman Old Style" w:hAnsi="Bookman Old Style"/>
        </w:rPr>
      </w:pPr>
    </w:p>
    <w:p w14:paraId="4AEBCD26" w14:textId="43698ED3" w:rsidR="004F5F29" w:rsidRDefault="008268A5" w:rsidP="004F5F29">
      <w:pPr>
        <w:rPr>
          <w:rFonts w:ascii="Bookman Old Style" w:hAnsi="Bookman Old Style"/>
        </w:rPr>
      </w:pPr>
      <w:r>
        <w:rPr>
          <w:rFonts w:ascii="Bookman Old Style" w:hAnsi="Bookman Old Style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87822A8" wp14:editId="6CDC54A1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6076950" cy="146685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466850"/>
                          <a:chOff x="0" y="0"/>
                          <a:chExt cx="6076950" cy="1281490"/>
                        </a:xfrm>
                      </wpg:grpSpPr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2"/>
                            <a:ext cx="6076950" cy="1273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8E3AC" w14:textId="130E4E71" w:rsidR="00ED3612" w:rsidRDefault="00ED3612" w:rsidP="00C809D1">
                              <w:pPr>
                                <w:spacing w:after="120" w:line="240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Mechanical</w:t>
                              </w:r>
                              <w:r w:rsidR="00C809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/Robotics</w:t>
                              </w:r>
                              <w:r w:rsidR="00DD26A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Engineer, </w:t>
                              </w:r>
                              <w:hyperlink r:id="rId10" w:history="1">
                                <w:proofErr w:type="spellStart"/>
                                <w:r w:rsidRPr="00ED3612">
                                  <w:rPr>
                                    <w:rStyle w:val="Hyperlink"/>
                                    <w:rFonts w:ascii="Times New Roman" w:hAnsi="Times New Roman" w:cs="Times New Roman"/>
                                    <w:bCs/>
                                  </w:rPr>
                                  <w:t>Neocis</w:t>
                                </w:r>
                                <w:proofErr w:type="spellEnd"/>
                                <w:r w:rsidRPr="00ED3612">
                                  <w:rPr>
                                    <w:rStyle w:val="Hyperlink"/>
                                    <w:rFonts w:ascii="Times New Roman" w:hAnsi="Times New Roman" w:cs="Times New Roman"/>
                                    <w:bCs/>
                                  </w:rPr>
                                  <w:t xml:space="preserve"> Inc.</w:t>
                                </w:r>
                              </w:hyperlink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 w:rsidR="00C809D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  <w:t xml:space="preserve">     </w:t>
                              </w:r>
                            </w:p>
                            <w:p w14:paraId="79F072DA" w14:textId="4A853383" w:rsidR="00814458" w:rsidRPr="00C809D1" w:rsidRDefault="00ED3612" w:rsidP="0041798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809D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C809D1" w:rsidRPr="00C809D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esigned robotic systems for the next generation dental surgical platform. </w:t>
                              </w:r>
                              <w:r w:rsidR="00C334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pearheaded the development of the main actuated robot guidance arm.</w:t>
                              </w:r>
                            </w:p>
                            <w:p w14:paraId="3B0891F0" w14:textId="6FD5BB7A" w:rsidR="00BF1448" w:rsidRPr="009F1EF4" w:rsidRDefault="00C809D1" w:rsidP="009F1EF4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809D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Designed and developed </w:t>
                              </w:r>
                              <w:r w:rsidR="000C3D5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xtremely compact joint actuators for 7-dof robotic arm</w:t>
                              </w:r>
                              <w:r w:rsidR="009F1EF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BF1448" w:rsidRPr="009F1EF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a physical human-robot interface end-effector </w:t>
                              </w:r>
                              <w:r w:rsidR="009B1EEB" w:rsidRPr="009F1EF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apable of providing haptic and visual feedback to users.</w:t>
                              </w:r>
                            </w:p>
                            <w:p w14:paraId="09930A59" w14:textId="10DECA33" w:rsidR="00C809D1" w:rsidRDefault="00C809D1" w:rsidP="00417986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809D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reated system specs</w:t>
                              </w:r>
                              <w:r w:rsidR="00C334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using numerical simulation</w:t>
                              </w:r>
                              <w:r w:rsidRPr="00C809D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and performed kinematic </w:t>
                              </w:r>
                              <w:r w:rsidR="00973C4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and load </w:t>
                              </w:r>
                              <w:r w:rsidRPr="00C809D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nalysis.</w:t>
                              </w:r>
                            </w:p>
                            <w:p w14:paraId="79251CB8" w14:textId="1A5CE8D9" w:rsidR="00C33486" w:rsidRDefault="00C33486" w:rsidP="008268A5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334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L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nternal </w:t>
                              </w:r>
                              <w:r w:rsidRPr="00C334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esign reviews and processed design documents and transfers.</w:t>
                              </w:r>
                            </w:p>
                            <w:p w14:paraId="435C0E61" w14:textId="2FA8463D" w:rsidR="00312BD5" w:rsidRPr="008268A5" w:rsidRDefault="00C33486" w:rsidP="008268A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334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Developed, built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debugged, </w:t>
                              </w:r>
                              <w:r w:rsidRPr="00C334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nd calibrated</w:t>
                              </w:r>
                              <w:r w:rsidR="000733D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  <w:r w:rsidRPr="00C334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733D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generations of </w:t>
                              </w:r>
                              <w:r w:rsidRPr="00C334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rototype systems.</w:t>
                              </w:r>
                            </w:p>
                            <w:p w14:paraId="3DA07EEC" w14:textId="77777777" w:rsidR="00312BD5" w:rsidRDefault="00312BD5" w:rsidP="00312BD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5131FBD9" w14:textId="77777777" w:rsidR="00312BD5" w:rsidRDefault="00312BD5" w:rsidP="00312B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48" y="0"/>
                            <a:ext cx="2019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DDD32" w14:textId="08C0945C" w:rsidR="000733D4" w:rsidRDefault="00114BDA" w:rsidP="000733D4">
                              <w:pPr>
                                <w:jc w:val="right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June</w:t>
                              </w:r>
                              <w:r w:rsidR="000733D4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 xml:space="preserve"> 2021 </w:t>
                              </w:r>
                              <w:r w:rsidR="006C43CE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0733D4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C43CE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Aug 2022</w:t>
                              </w:r>
                              <w:r w:rsidR="000733D4">
                                <w:rPr>
                                  <w:rFonts w:ascii="Times New Roman" w:hAnsi="Times New Roman" w:cs="Times New Roman"/>
                                </w:rPr>
                                <w:t>, Miami</w:t>
                              </w:r>
                              <w:r w:rsidR="000733D4" w:rsidRPr="006B65FF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 w:rsidR="000733D4">
                                <w:rPr>
                                  <w:rFonts w:ascii="Times New Roman" w:hAnsi="Times New Roman" w:cs="Times New Roman"/>
                                </w:rPr>
                                <w:t>F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822A8" id="Group 25" o:spid="_x0000_s1047" style="position:absolute;margin-left:0;margin-top:3.1pt;width:478.5pt;height:115.5pt;z-index:251678720;mso-position-horizontal-relative:margin;mso-width-relative:margin;mso-height-relative:margin" coordsize="60769,1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">
                <v:shape id="_x0000_s1048" type="#_x0000_t202" style="position:absolute;top:79;width:60769;height:1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D98E3AC" w14:textId="130E4E71" w:rsidR="00ED3612" w:rsidRDefault="00ED3612" w:rsidP="00C809D1">
                        <w:pPr>
                          <w:spacing w:after="12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Mechanical</w:t>
                        </w:r>
                        <w:r w:rsidR="00C809D1">
                          <w:rPr>
                            <w:rFonts w:ascii="Times New Roman" w:hAnsi="Times New Roman" w:cs="Times New Roman"/>
                            <w:b/>
                          </w:rPr>
                          <w:t>/Robotics</w:t>
                        </w:r>
                        <w:r w:rsidR="00DD26A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Engineer, </w:t>
                        </w:r>
                        <w:hyperlink r:id="rId11" w:history="1">
                          <w:proofErr w:type="spellStart"/>
                          <w:r w:rsidRPr="00ED3612">
                            <w:rPr>
                              <w:rStyle w:val="Hyperlink"/>
                              <w:rFonts w:ascii="Times New Roman" w:hAnsi="Times New Roman" w:cs="Times New Roman"/>
                              <w:bCs/>
                            </w:rPr>
                            <w:t>Neocis</w:t>
                          </w:r>
                          <w:proofErr w:type="spellEnd"/>
                          <w:r w:rsidRPr="00ED3612">
                            <w:rPr>
                              <w:rStyle w:val="Hyperlink"/>
                              <w:rFonts w:ascii="Times New Roman" w:hAnsi="Times New Roman" w:cs="Times New Roman"/>
                              <w:bCs/>
                            </w:rPr>
                            <w:t xml:space="preserve"> Inc.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 w:rsidR="00C809D1">
                          <w:rPr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  <w:t xml:space="preserve">     </w:t>
                        </w:r>
                      </w:p>
                      <w:p w14:paraId="79F072DA" w14:textId="4A853383" w:rsidR="00814458" w:rsidRPr="00C809D1" w:rsidRDefault="00ED3612" w:rsidP="0041798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809D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</w:t>
                        </w:r>
                        <w:r w:rsidR="00C809D1" w:rsidRPr="00C809D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esigned robotic systems for the next generation dental surgical platform. </w:t>
                        </w:r>
                        <w:r w:rsidR="00C3348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pearheaded the development of the main actuated robot guidance arm.</w:t>
                        </w:r>
                      </w:p>
                      <w:p w14:paraId="3B0891F0" w14:textId="6FD5BB7A" w:rsidR="00BF1448" w:rsidRPr="009F1EF4" w:rsidRDefault="00C809D1" w:rsidP="009F1EF4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809D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esigned and developed </w:t>
                        </w:r>
                        <w:r w:rsidR="000C3D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xtremely compact joint actuators for 7-dof robotic arm</w:t>
                        </w:r>
                        <w:r w:rsidR="009F1E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nd </w:t>
                        </w:r>
                        <w:r w:rsidR="00BF1448" w:rsidRPr="009F1E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a physical human-robot interface end-effector </w:t>
                        </w:r>
                        <w:r w:rsidR="009B1EEB" w:rsidRPr="009F1E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apable of providing haptic and visual feedback to users.</w:t>
                        </w:r>
                      </w:p>
                      <w:p w14:paraId="09930A59" w14:textId="10DECA33" w:rsidR="00C809D1" w:rsidRDefault="00C809D1" w:rsidP="00417986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809D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reated system specs</w:t>
                        </w:r>
                        <w:r w:rsidR="00C3348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using numerical simulation</w:t>
                        </w:r>
                        <w:r w:rsidRPr="00C809D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nd performed kinematic </w:t>
                        </w:r>
                        <w:r w:rsidR="00973C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and load </w:t>
                        </w:r>
                        <w:r w:rsidRPr="00C809D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nalysis.</w:t>
                        </w:r>
                      </w:p>
                      <w:p w14:paraId="79251CB8" w14:textId="1A5CE8D9" w:rsidR="00C33486" w:rsidRDefault="00C33486" w:rsidP="008268A5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3348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Led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nternal </w:t>
                        </w:r>
                        <w:r w:rsidRPr="00C3348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sign reviews and processed design documents and transfers.</w:t>
                        </w:r>
                      </w:p>
                      <w:p w14:paraId="435C0E61" w14:textId="2FA8463D" w:rsidR="00312BD5" w:rsidRPr="008268A5" w:rsidRDefault="00C33486" w:rsidP="008268A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3348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eveloped, built,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ebugged, </w:t>
                        </w:r>
                        <w:r w:rsidRPr="00C3348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nd calibrated</w:t>
                        </w:r>
                        <w:r w:rsidR="000733D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3</w:t>
                        </w:r>
                        <w:r w:rsidRPr="00C3348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0733D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generations of </w:t>
                        </w:r>
                        <w:r w:rsidRPr="00C3348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ototype systems.</w:t>
                        </w:r>
                      </w:p>
                      <w:p w14:paraId="3DA07EEC" w14:textId="77777777" w:rsidR="00312BD5" w:rsidRDefault="00312BD5" w:rsidP="00312BD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5131FBD9" w14:textId="77777777" w:rsidR="00312BD5" w:rsidRDefault="00312BD5" w:rsidP="00312BD5"/>
                    </w:txbxContent>
                  </v:textbox>
                </v:shape>
                <v:shape id="Text Box 2" o:spid="_x0000_s1049" type="#_x0000_t202" style="position:absolute;left:39624;width:2019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56DDD32" w14:textId="08C0945C" w:rsidR="000733D4" w:rsidRDefault="00114BDA" w:rsidP="000733D4">
                        <w:pPr>
                          <w:jc w:val="right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June</w:t>
                        </w:r>
                        <w:r w:rsidR="000733D4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2021 </w:t>
                        </w:r>
                        <w:r w:rsidR="006C43CE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–</w:t>
                        </w:r>
                        <w:r w:rsidR="000733D4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6C43CE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Aug 2022</w:t>
                        </w:r>
                        <w:r w:rsidR="000733D4">
                          <w:rPr>
                            <w:rFonts w:ascii="Times New Roman" w:hAnsi="Times New Roman" w:cs="Times New Roman"/>
                          </w:rPr>
                          <w:t>, Miami</w:t>
                        </w:r>
                        <w:r w:rsidR="000733D4" w:rsidRPr="006B65FF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0733D4">
                          <w:rPr>
                            <w:rFonts w:ascii="Times New Roman" w:hAnsi="Times New Roman" w:cs="Times New Roman"/>
                          </w:rPr>
                          <w:t>F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2A199F" w14:textId="19D60AD0" w:rsidR="004F5F29" w:rsidRDefault="004F5F29" w:rsidP="004F5F29">
      <w:pPr>
        <w:rPr>
          <w:rFonts w:ascii="Bookman Old Style" w:hAnsi="Bookman Old Style"/>
        </w:rPr>
      </w:pPr>
    </w:p>
    <w:p w14:paraId="1125DB68" w14:textId="2C7F4165" w:rsidR="004F5F29" w:rsidRDefault="004F5F29" w:rsidP="004F5F29">
      <w:pPr>
        <w:rPr>
          <w:rFonts w:ascii="Bookman Old Style" w:hAnsi="Bookman Old Style"/>
        </w:rPr>
      </w:pPr>
    </w:p>
    <w:p w14:paraId="745ED4CF" w14:textId="09E10D55" w:rsidR="004F5F29" w:rsidRDefault="004F5F29" w:rsidP="004F5F29">
      <w:pPr>
        <w:rPr>
          <w:rFonts w:ascii="Bookman Old Style" w:hAnsi="Bookman Old Style"/>
        </w:rPr>
      </w:pPr>
    </w:p>
    <w:p w14:paraId="7516F398" w14:textId="2138FEAF" w:rsidR="004F5F29" w:rsidRDefault="008268A5" w:rsidP="004F5F2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98B9F13" wp14:editId="2C64A0B2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6076950" cy="11049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104900"/>
                          <a:chOff x="0" y="268952"/>
                          <a:chExt cx="6076950" cy="1642926"/>
                        </a:xfrm>
                      </wpg:grpSpPr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813"/>
                            <a:ext cx="6076950" cy="161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23415" w14:textId="14F21007" w:rsidR="009B1EEB" w:rsidRDefault="009B1EEB" w:rsidP="009B1EEB">
                              <w:pPr>
                                <w:spacing w:after="120" w:line="240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B1EE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Mechanical Engineer Co-op, </w:t>
                              </w:r>
                              <w:hyperlink r:id="rId12" w:history="1">
                                <w:r w:rsidRPr="009B1EEB">
                                  <w:rPr>
                                    <w:rStyle w:val="Hyperlink"/>
                                    <w:rFonts w:ascii="Times New Roman" w:hAnsi="Times New Roman" w:cs="Times New Roman"/>
                                    <w:bCs/>
                                  </w:rPr>
                                  <w:t>Harmonic Bionics Inc.</w:t>
                                </w:r>
                              </w:hyperlink>
                              <w:r w:rsidRPr="009B1EEB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  <w:t xml:space="preserve">     </w:t>
                              </w:r>
                            </w:p>
                            <w:p w14:paraId="16CEBF9D" w14:textId="361A4D25" w:rsidR="009B1EEB" w:rsidRDefault="009B1EEB" w:rsidP="0041798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B1EE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Designed </w:t>
                              </w:r>
                              <w:r w:rsidR="00114BD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obotic</w:t>
                              </w:r>
                              <w:r w:rsidRPr="009B1EE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systems for Harmony SHR, a 14-DoF </w:t>
                              </w:r>
                              <w:r w:rsidR="000D112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ehabilitative</w:t>
                              </w:r>
                              <w:r w:rsidRPr="009B1EE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upper extremity exoskeleton</w:t>
                              </w:r>
                              <w:r w:rsidR="000D112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9B1EE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D741F3A" w14:textId="77777777" w:rsidR="00781BE3" w:rsidRDefault="00781BE3" w:rsidP="00417986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81B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eveloped linear sizing mechatronic systems, and prototyped test fixtures for sensor characterization.</w:t>
                              </w:r>
                            </w:p>
                            <w:p w14:paraId="523EA15F" w14:textId="3307DE26" w:rsidR="00114BDA" w:rsidRPr="00781BE3" w:rsidRDefault="00114BDA" w:rsidP="00781BE3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14BD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Performed static, fatigue and dynamic analysis under various loading and impact usi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EA.</w:t>
                              </w:r>
                            </w:p>
                            <w:p w14:paraId="495FCCF3" w14:textId="328E04E5" w:rsidR="009B1EEB" w:rsidRPr="00DB5839" w:rsidRDefault="00114BDA" w:rsidP="009B1EE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14BD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et up company machine shop, compiled safety standard and trained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am with shop equipment</w:t>
                              </w:r>
                              <w:r w:rsidR="00DB583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48" y="268952"/>
                            <a:ext cx="2019300" cy="420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A1CBF" w14:textId="5B24F32C" w:rsidR="009B1EEB" w:rsidRDefault="009B1EEB" w:rsidP="009B1EEB">
                              <w:pPr>
                                <w:jc w:val="right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May 2020 – Dec 202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Austin</w:t>
                              </w:r>
                              <w:r w:rsidRPr="006B65FF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B9F13" id="Group 26" o:spid="_x0000_s1050" style="position:absolute;margin-left:0;margin-top:17.35pt;width:478.5pt;height:87pt;z-index:251683840;mso-position-horizontal-relative:margin;mso-width-relative:margin;mso-height-relative:margin" coordorigin=",2689" coordsize="60769,16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">
                <v:shape id="_x0000_s1051" type="#_x0000_t202" style="position:absolute;top:2928;width:60769;height:1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4823415" w14:textId="14F21007" w:rsidR="009B1EEB" w:rsidRDefault="009B1EEB" w:rsidP="009B1EEB">
                        <w:pPr>
                          <w:spacing w:after="12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B1EEB">
                          <w:rPr>
                            <w:rFonts w:ascii="Times New Roman" w:hAnsi="Times New Roman" w:cs="Times New Roman"/>
                            <w:b/>
                          </w:rPr>
                          <w:t xml:space="preserve">Mechanical Engineer Co-op, </w:t>
                        </w:r>
                        <w:hyperlink r:id="rId13" w:history="1">
                          <w:r w:rsidRPr="009B1EEB">
                            <w:rPr>
                              <w:rStyle w:val="Hyperlink"/>
                              <w:rFonts w:ascii="Times New Roman" w:hAnsi="Times New Roman" w:cs="Times New Roman"/>
                              <w:bCs/>
                            </w:rPr>
                            <w:t>Harmonic Bionics Inc.</w:t>
                          </w:r>
                        </w:hyperlink>
                        <w:r w:rsidRPr="009B1EEB"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  <w:t xml:space="preserve">     </w:t>
                        </w:r>
                      </w:p>
                      <w:p w14:paraId="16CEBF9D" w14:textId="361A4D25" w:rsidR="009B1EEB" w:rsidRDefault="009B1EEB" w:rsidP="0041798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B1EE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esigned </w:t>
                        </w:r>
                        <w:r w:rsidR="00114BD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obotic</w:t>
                        </w:r>
                        <w:r w:rsidRPr="009B1EE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ystems for Harmony SHR, a 14-DoF </w:t>
                        </w:r>
                        <w:r w:rsidR="000D112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ehabilitative</w:t>
                        </w:r>
                        <w:r w:rsidRPr="009B1EE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upper extremity exoskeleton</w:t>
                        </w:r>
                        <w:r w:rsidR="000D112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Pr="009B1EE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D741F3A" w14:textId="77777777" w:rsidR="00781BE3" w:rsidRDefault="00781BE3" w:rsidP="00417986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81B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veloped linear sizing mechatronic systems, and prototyped test fixtures for sensor characterization.</w:t>
                        </w:r>
                      </w:p>
                      <w:p w14:paraId="523EA15F" w14:textId="3307DE26" w:rsidR="00114BDA" w:rsidRPr="00781BE3" w:rsidRDefault="00114BDA" w:rsidP="00781BE3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14BD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erformed static, fatigue and dynamic analysis under various loading and impact using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EA.</w:t>
                        </w:r>
                      </w:p>
                      <w:p w14:paraId="495FCCF3" w14:textId="328E04E5" w:rsidR="009B1EEB" w:rsidRPr="00DB5839" w:rsidRDefault="00114BDA" w:rsidP="009B1EE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14BD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et up company machine shop, compiled safety standard and trained th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am with shop equipment</w:t>
                        </w:r>
                        <w:r w:rsidR="00DB583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52" type="#_x0000_t202" style="position:absolute;left:39624;top:2689;width:20193;height:4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9A1CBF" w14:textId="5B24F32C" w:rsidR="009B1EEB" w:rsidRDefault="009B1EEB" w:rsidP="009B1EEB">
                        <w:pPr>
                          <w:jc w:val="right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May 2020 – Dec 20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Austin</w:t>
                        </w:r>
                        <w:r w:rsidRPr="006B65FF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X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8C0BBA" w14:textId="6F9E2687" w:rsidR="004F5F29" w:rsidRDefault="004F5F29" w:rsidP="004F5F29">
      <w:pPr>
        <w:rPr>
          <w:rFonts w:ascii="Bookman Old Style" w:hAnsi="Bookman Old Style"/>
        </w:rPr>
      </w:pPr>
    </w:p>
    <w:p w14:paraId="73AA9BA2" w14:textId="4D041458" w:rsidR="00C3039A" w:rsidRDefault="00C3039A" w:rsidP="004F5F29">
      <w:pPr>
        <w:rPr>
          <w:rFonts w:ascii="Bookman Old Style" w:hAnsi="Bookman Old Style"/>
        </w:rPr>
      </w:pPr>
    </w:p>
    <w:p w14:paraId="7321977A" w14:textId="67E0B794" w:rsidR="00C3039A" w:rsidRDefault="00C3039A" w:rsidP="004F5F29">
      <w:pPr>
        <w:rPr>
          <w:rFonts w:ascii="Bookman Old Style" w:hAnsi="Bookman Old Style"/>
        </w:rPr>
      </w:pPr>
    </w:p>
    <w:p w14:paraId="6ABD0673" w14:textId="3C98763D" w:rsidR="00C3039A" w:rsidRDefault="008268A5" w:rsidP="004F5F2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034658" wp14:editId="3FFCCAD7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6010910" cy="266700"/>
                <wp:effectExtent l="0" t="0" r="2794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910" cy="266700"/>
                          <a:chOff x="0" y="0"/>
                          <a:chExt cx="6011186" cy="266700"/>
                        </a:xfrm>
                      </wpg:grpSpPr>
                      <wps:wsp>
                        <wps:cNvPr id="10" name="直接连接符 11"/>
                        <wps:cNvCnPr/>
                        <wps:spPr>
                          <a:xfrm>
                            <a:off x="31750" y="254000"/>
                            <a:ext cx="59794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3A8CF" w14:textId="6D587655" w:rsidR="00C3039A" w:rsidRPr="00144A16" w:rsidRDefault="008268A5" w:rsidP="00C3039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268A5">
                                <w:rPr>
                                  <w:rFonts w:ascii="Bookman Old Style" w:hAnsi="Bookman Old Style" w:cs="Times New Roman"/>
                                  <w:i/>
                                  <w:sz w:val="26"/>
                                  <w:szCs w:val="26"/>
                                </w:rPr>
                                <w:t>R</w:t>
                              </w:r>
                              <w:r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  <w:t>ESEA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34658" id="Group 21" o:spid="_x0000_s1053" style="position:absolute;margin-left:0;margin-top:8.35pt;width:473.3pt;height:21pt;z-index:251661312;mso-position-horizontal:left;mso-position-horizontal-relative:margin;mso-width-relative:margin;mso-height-relative:margin" coordsize="6011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">
                <v:line id="直接连接符 11" o:spid="_x0000_s1054" style="position:absolute;visibility:visible;mso-wrap-style:square" from="317,2540" to="60111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black [3213]" strokeweight="1.5pt">
                  <v:stroke joinstyle="miter"/>
                </v:line>
                <v:shape id="_x0000_s1055" type="#_x0000_t202" style="position:absolute;width:237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5A3A8CF" w14:textId="6D587655" w:rsidR="00C3039A" w:rsidRPr="00144A16" w:rsidRDefault="008268A5" w:rsidP="00C3039A">
                        <w:pPr>
                          <w:rPr>
                            <w:sz w:val="24"/>
                            <w:szCs w:val="24"/>
                          </w:rPr>
                        </w:pPr>
                        <w:r w:rsidRPr="008268A5">
                          <w:rPr>
                            <w:rFonts w:ascii="Bookman Old Style" w:hAnsi="Bookman Old Style" w:cs="Times New Roman"/>
                            <w:i/>
                            <w:sz w:val="26"/>
                            <w:szCs w:val="26"/>
                          </w:rPr>
                          <w:t>R</w:t>
                        </w:r>
                        <w:r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  <w:t>ESEARC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AD4F9A" w14:textId="2C9DCB99" w:rsidR="00C3039A" w:rsidRDefault="008268A5" w:rsidP="004F5F2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2D1ED8" wp14:editId="04DB7B1F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96000" cy="124777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247775"/>
                          <a:chOff x="0" y="0"/>
                          <a:chExt cx="6096000" cy="1134551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68"/>
                            <a:ext cx="6096000" cy="1108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4AED4" w14:textId="6FE6AE80" w:rsidR="00B1028A" w:rsidRDefault="00B1028A" w:rsidP="00AC41D8">
                              <w:pPr>
                                <w:spacing w:line="216" w:lineRule="auto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Undergrad </w:t>
                              </w:r>
                              <w:r w:rsidR="00B6373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Research Assistant | Design Team Lead</w:t>
                              </w:r>
                              <w:r w:rsidR="0084740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, </w:t>
                              </w:r>
                              <w:hyperlink r:id="rId14" w:history="1">
                                <w:r w:rsidR="00847403" w:rsidRPr="00293D3D">
                                  <w:rPr>
                                    <w:rStyle w:val="Hyperlink"/>
                                    <w:rFonts w:ascii="Times New Roman" w:hAnsi="Times New Roman" w:cs="Times New Roman"/>
                                    <w:bCs/>
                                  </w:rPr>
                                  <w:t>GT LIDAR Lab</w:t>
                                </w:r>
                              </w:hyperlink>
                              <w:r w:rsidR="0084740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ab/>
                              </w:r>
                            </w:p>
                            <w:p w14:paraId="130A3AAB" w14:textId="694407B4" w:rsidR="00F7008A" w:rsidRPr="00B1028A" w:rsidRDefault="00F7008A" w:rsidP="0041798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102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d the development and build of Athena, a 28-DoF biomimetic upper body robot:</w:t>
                              </w:r>
                            </w:p>
                            <w:p w14:paraId="4715912B" w14:textId="365369D8" w:rsidR="00B1028A" w:rsidRDefault="00B1028A" w:rsidP="00417986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102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Led system integration of </w:t>
                              </w:r>
                              <w:r w:rsidR="00D115E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gen 1 </w:t>
                              </w:r>
                              <w:r w:rsidRPr="00B102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Athena with other </w:t>
                              </w:r>
                              <w:r w:rsidR="00D115E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obots</w:t>
                              </w:r>
                              <w:r w:rsidRPr="00B102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in the lab, including Cassie lower limb robot from Agility Robotics and Athena head unit.</w:t>
                              </w:r>
                            </w:p>
                            <w:p w14:paraId="2D096440" w14:textId="7F4EE664" w:rsidR="00B1028A" w:rsidRDefault="00B1028A" w:rsidP="00417986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102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mproved mechatronics systems to achieve faste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response </w:t>
                              </w:r>
                              <w:r w:rsidRPr="00B102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nd more robust joint performance.</w:t>
                              </w:r>
                            </w:p>
                            <w:p w14:paraId="65F32E4A" w14:textId="3B7254A9" w:rsidR="00F7210F" w:rsidRPr="00F7008A" w:rsidRDefault="00F7210F" w:rsidP="0041798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700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Recipient of President's Undergraduate Research Award (PURA) </w:t>
                              </w:r>
                              <w:r w:rsidR="00293D3D" w:rsidRPr="00F700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nd winner of IEEE/ASME AIM 2020 Best Late Breaking Results Poster.</w:t>
                              </w:r>
                            </w:p>
                            <w:p w14:paraId="5B31A97C" w14:textId="77777777" w:rsidR="004A7B35" w:rsidRDefault="004A7B35" w:rsidP="00212835">
                              <w:pPr>
                                <w:spacing w:line="216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5BE0496A" w14:textId="77777777" w:rsidR="00C3039A" w:rsidRDefault="00C3039A" w:rsidP="004F5F2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415" y="0"/>
                            <a:ext cx="201930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4B089" w14:textId="63F4F62F" w:rsidR="00F7008A" w:rsidRDefault="00F7008A" w:rsidP="00F7008A">
                              <w:pPr>
                                <w:jc w:val="right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 xml:space="preserve">Apr. </w:t>
                              </w:r>
                              <w:r w:rsidRPr="006B65F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19</w:t>
                              </w:r>
                              <w:r w:rsidRPr="006B65F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May 20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Atlanta</w:t>
                              </w:r>
                              <w:r w:rsidRPr="006B65FF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D1ED8" id="Group 34" o:spid="_x0000_s1056" style="position:absolute;margin-left:0;margin-top:5.2pt;width:480pt;height:98.25pt;z-index:251688960;mso-position-horizontal:left;mso-position-horizontal-relative:margin;mso-height-relative:margin" coordsize="60960,1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">
                <v:shape id="_x0000_s1057" type="#_x0000_t202" style="position:absolute;top:258;width:60960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C4AED4" w14:textId="6FE6AE80" w:rsidR="00B1028A" w:rsidRDefault="00B1028A" w:rsidP="00AC41D8">
                        <w:pPr>
                          <w:spacing w:line="216" w:lineRule="auto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Undergrad </w:t>
                        </w:r>
                        <w:r w:rsidR="00B63738">
                          <w:rPr>
                            <w:rFonts w:ascii="Times New Roman" w:hAnsi="Times New Roman" w:cs="Times New Roman"/>
                            <w:b/>
                          </w:rPr>
                          <w:t>Research Assistant | Design Team Lead</w:t>
                        </w:r>
                        <w:r w:rsidR="00847403">
                          <w:rPr>
                            <w:rFonts w:ascii="Times New Roman" w:hAnsi="Times New Roman" w:cs="Times New Roman"/>
                            <w:b/>
                          </w:rPr>
                          <w:t xml:space="preserve">, </w:t>
                        </w:r>
                        <w:hyperlink r:id="rId15" w:history="1">
                          <w:r w:rsidR="00847403" w:rsidRPr="00293D3D">
                            <w:rPr>
                              <w:rStyle w:val="Hyperlink"/>
                              <w:rFonts w:ascii="Times New Roman" w:hAnsi="Times New Roman" w:cs="Times New Roman"/>
                              <w:bCs/>
                            </w:rPr>
                            <w:t>GT LIDAR Lab</w:t>
                          </w:r>
                        </w:hyperlink>
                        <w:r w:rsidR="00847403">
                          <w:rPr>
                            <w:rFonts w:ascii="Times New Roman" w:hAnsi="Times New Roman" w:cs="Times New Roman"/>
                            <w:bCs/>
                          </w:rPr>
                          <w:tab/>
                        </w:r>
                      </w:p>
                      <w:p w14:paraId="130A3AAB" w14:textId="694407B4" w:rsidR="00F7008A" w:rsidRPr="00B1028A" w:rsidRDefault="00F7008A" w:rsidP="0041798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1028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d the development and build of Athena, a 28-DoF biomimetic upper body robot:</w:t>
                        </w:r>
                      </w:p>
                      <w:p w14:paraId="4715912B" w14:textId="365369D8" w:rsidR="00B1028A" w:rsidRDefault="00B1028A" w:rsidP="00417986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1028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Led system integration of </w:t>
                        </w:r>
                        <w:r w:rsidR="00D115E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gen 1 </w:t>
                        </w:r>
                        <w:r w:rsidRPr="00B1028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Athena with other </w:t>
                        </w:r>
                        <w:r w:rsidR="00D115E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obots</w:t>
                        </w:r>
                        <w:r w:rsidRPr="00B1028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n the lab, including Cassie lower limb robot from Agility Robotics and Athena head unit.</w:t>
                        </w:r>
                      </w:p>
                      <w:p w14:paraId="2D096440" w14:textId="7F4EE664" w:rsidR="00B1028A" w:rsidRDefault="00B1028A" w:rsidP="00417986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1028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mproved mechatronics systems to achieve faster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response </w:t>
                        </w:r>
                        <w:r w:rsidRPr="00B1028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nd more robust joint performance.</w:t>
                        </w:r>
                      </w:p>
                      <w:p w14:paraId="65F32E4A" w14:textId="3B7254A9" w:rsidR="00F7210F" w:rsidRPr="00F7008A" w:rsidRDefault="00F7210F" w:rsidP="0041798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7008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Recipient of President's Undergraduate Research Award (PURA) </w:t>
                        </w:r>
                        <w:r w:rsidR="00293D3D" w:rsidRPr="00F7008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nd winner of IEEE/ASME AIM 2020 Best Late Breaking Results Poster.</w:t>
                        </w:r>
                      </w:p>
                      <w:p w14:paraId="5B31A97C" w14:textId="77777777" w:rsidR="004A7B35" w:rsidRDefault="004A7B35" w:rsidP="00212835">
                        <w:pPr>
                          <w:spacing w:line="216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5BE0496A" w14:textId="77777777" w:rsidR="00C3039A" w:rsidRDefault="00C3039A" w:rsidP="004F5F29"/>
                    </w:txbxContent>
                  </v:textbox>
                </v:shape>
                <v:shape id="Text Box 2" o:spid="_x0000_s1058" type="#_x0000_t202" style="position:absolute;left:40544;width:2019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774B089" w14:textId="63F4F62F" w:rsidR="00F7008A" w:rsidRDefault="00F7008A" w:rsidP="00F7008A">
                        <w:pPr>
                          <w:jc w:val="right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Apr. </w:t>
                        </w:r>
                        <w:r w:rsidRPr="006B65F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19</w:t>
                        </w:r>
                        <w:r w:rsidRPr="006B65F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May 202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Atlanta</w:t>
                        </w:r>
                        <w:r w:rsidRPr="006B65FF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G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DA81F9" w14:textId="7E30EC87" w:rsidR="00C809D1" w:rsidRDefault="008268A5">
      <w:r>
        <w:rPr>
          <w:rFonts w:ascii="Bookman Old Style" w:hAnsi="Bookman Old Style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03D874A" wp14:editId="5ACE313B">
                <wp:simplePos x="0" y="0"/>
                <wp:positionH relativeFrom="margin">
                  <wp:align>left</wp:align>
                </wp:positionH>
                <wp:positionV relativeFrom="paragraph">
                  <wp:posOffset>954405</wp:posOffset>
                </wp:positionV>
                <wp:extent cx="6096000" cy="166941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669415"/>
                          <a:chOff x="0" y="0"/>
                          <a:chExt cx="6096000" cy="1518249"/>
                        </a:xfrm>
                      </wpg:grpSpPr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78"/>
                            <a:ext cx="6096000" cy="149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A120F" w14:textId="7385826B" w:rsidR="00417986" w:rsidRDefault="00417986" w:rsidP="00417986">
                              <w:pPr>
                                <w:spacing w:line="216" w:lineRule="auto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Undergrad Research Assistant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</w:t>
                              </w:r>
                              <w:hyperlink r:id="rId16" w:history="1">
                                <w:r w:rsidRPr="00417986">
                                  <w:rPr>
                                    <w:rStyle w:val="Hyperlink"/>
                                    <w:rFonts w:ascii="Times New Roman" w:hAnsi="Times New Roman" w:cs="Times New Roman"/>
                                    <w:bCs/>
                                  </w:rPr>
                                  <w:t>GT EPIC Lab</w:t>
                                </w:r>
                              </w:hyperlink>
                            </w:p>
                            <w:p w14:paraId="5586391D" w14:textId="25EBED9B" w:rsidR="00417986" w:rsidRDefault="00417986" w:rsidP="0041798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179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esigned and manufactured mechanical systems of a 2-DoF gait assistive hip exoskeleton for stroke patient recovery in the Exoskeleton and Prosthetics Intelligent Control Lab:</w:t>
                              </w:r>
                            </w:p>
                            <w:p w14:paraId="75D01525" w14:textId="71246977" w:rsidR="00417986" w:rsidRPr="008268A5" w:rsidRDefault="00417986" w:rsidP="008268A5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179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rototyped and machined housing and elastic element (glass fiber leaf spring) for the core series elastic actuator.</w:t>
                              </w:r>
                            </w:p>
                            <w:p w14:paraId="76E0B73E" w14:textId="0530A8DB" w:rsidR="00417986" w:rsidRPr="00417986" w:rsidRDefault="00417986" w:rsidP="00B56459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179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et up and participated in trials to validate device's efficacy in reducing metabolic cost of assisted walk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415" y="0"/>
                            <a:ext cx="201930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77173" w14:textId="53FA8ED5" w:rsidR="00417986" w:rsidRDefault="00417986" w:rsidP="00417986">
                              <w:pPr>
                                <w:jc w:val="right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 xml:space="preserve">Dec. </w:t>
                              </w:r>
                              <w:r w:rsidRPr="006B65F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6B65F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Jan</w:t>
                              </w:r>
                              <w:r w:rsidR="004F3FC3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 xml:space="preserve"> 201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Atlanta</w:t>
                              </w:r>
                              <w:r w:rsidRPr="006B65FF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D874A" id="Group 35" o:spid="_x0000_s1059" style="position:absolute;margin-left:0;margin-top:75.15pt;width:480pt;height:131.45pt;z-index:251691008;mso-position-horizontal:left;mso-position-horizontal-relative:margin;mso-height-relative:margin" coordsize="60960,1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">
                <v:shape id="_x0000_s1060" type="#_x0000_t202" style="position:absolute;top:258;width:60960;height:1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2CA120F" w14:textId="7385826B" w:rsidR="00417986" w:rsidRDefault="00417986" w:rsidP="00417986">
                        <w:pPr>
                          <w:spacing w:line="216" w:lineRule="auto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Undergrad Research Assistant,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hyperlink r:id="rId17" w:history="1">
                          <w:r w:rsidRPr="00417986">
                            <w:rPr>
                              <w:rStyle w:val="Hyperlink"/>
                              <w:rFonts w:ascii="Times New Roman" w:hAnsi="Times New Roman" w:cs="Times New Roman"/>
                              <w:bCs/>
                            </w:rPr>
                            <w:t>GT EPIC Lab</w:t>
                          </w:r>
                        </w:hyperlink>
                      </w:p>
                      <w:p w14:paraId="5586391D" w14:textId="25EBED9B" w:rsidR="00417986" w:rsidRDefault="00417986" w:rsidP="0041798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1798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signed and manufactured mechanical systems of a 2-DoF gait assistive hip exoskeleton for stroke patient recovery in the Exoskeleton and Prosthetics Intelligent Control Lab:</w:t>
                        </w:r>
                      </w:p>
                      <w:p w14:paraId="75D01525" w14:textId="71246977" w:rsidR="00417986" w:rsidRPr="008268A5" w:rsidRDefault="00417986" w:rsidP="008268A5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1798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ototyped and machined housing and elastic element (glass fiber leaf spring) for the core series elastic actuator.</w:t>
                        </w:r>
                      </w:p>
                      <w:p w14:paraId="76E0B73E" w14:textId="0530A8DB" w:rsidR="00417986" w:rsidRPr="00417986" w:rsidRDefault="00417986" w:rsidP="00B56459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1798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et up and participated in trials to validate device's efficacy in reducing metabolic cost of assisted walking.</w:t>
                        </w:r>
                      </w:p>
                    </w:txbxContent>
                  </v:textbox>
                </v:shape>
                <v:shape id="Text Box 2" o:spid="_x0000_s1061" type="#_x0000_t202" style="position:absolute;left:40544;width:2019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4777173" w14:textId="53FA8ED5" w:rsidR="00417986" w:rsidRDefault="00417986" w:rsidP="00417986">
                        <w:pPr>
                          <w:jc w:val="right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Dec. </w:t>
                        </w:r>
                        <w:r w:rsidRPr="006B65F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16</w:t>
                        </w:r>
                        <w:r w:rsidRPr="006B65FF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Jan</w:t>
                        </w:r>
                        <w:r w:rsidR="004F3FC3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 201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Atlanta</w:t>
                        </w:r>
                        <w:r w:rsidRPr="006B65FF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G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09D1">
        <w:br w:type="page"/>
      </w:r>
    </w:p>
    <w:p w14:paraId="43D3C161" w14:textId="15308E4C" w:rsidR="004F5F29" w:rsidRDefault="0003233A" w:rsidP="00751C48">
      <w:pPr>
        <w:tabs>
          <w:tab w:val="left" w:pos="2349"/>
        </w:tabs>
      </w:pPr>
      <w:r w:rsidRPr="00144A16">
        <w:rPr>
          <w:rFonts w:ascii="Bookman Old Style" w:hAnsi="Bookman Old Style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B1F253" wp14:editId="53432DC4">
                <wp:simplePos x="0" y="0"/>
                <wp:positionH relativeFrom="margin">
                  <wp:posOffset>0</wp:posOffset>
                </wp:positionH>
                <wp:positionV relativeFrom="paragraph">
                  <wp:posOffset>347345</wp:posOffset>
                </wp:positionV>
                <wp:extent cx="6045200" cy="3234690"/>
                <wp:effectExtent l="0" t="0" r="0" b="381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323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ABB9" w14:textId="2322D3D8" w:rsidR="00C97F84" w:rsidRPr="005D5687" w:rsidRDefault="00C97F84" w:rsidP="00D07BC3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5D568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oftware</w:t>
                            </w:r>
                            <w:r w:rsidR="00DE320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0089DD1D" w14:textId="57603640" w:rsidR="00C97F84" w:rsidRPr="00C97F84" w:rsidRDefault="008A0EF3" w:rsidP="00D07BC3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97F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echanical Design</w:t>
                            </w:r>
                            <w:r w:rsidR="00C3039A" w:rsidRPr="00C97F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3039A"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olid</w:t>
                            </w:r>
                            <w:r w:rsidR="00293D3D"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</w:t>
                            </w:r>
                            <w:r w:rsidR="00C3039A"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ks</w:t>
                            </w:r>
                            <w:r w:rsidR="00B63738"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18" w:history="1">
                              <w:r w:rsidR="00B63738" w:rsidRPr="00C97F8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SWE</w:t>
                              </w:r>
                            </w:hyperlink>
                            <w:r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highest certification)</w:t>
                            </w:r>
                            <w:r w:rsidR="00AF27BB"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1D6352"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Shape</w:t>
                            </w:r>
                            <w:proofErr w:type="spellEnd"/>
                            <w:r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AutoCAD, </w:t>
                            </w:r>
                            <w:r w:rsidR="00C97F84"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usion 360</w:t>
                            </w:r>
                            <w:r w:rsidR="00751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3DExperiance</w:t>
                            </w:r>
                          </w:p>
                          <w:p w14:paraId="358ECF74" w14:textId="1B6DBEE0" w:rsidR="008A0EF3" w:rsidRPr="00C97F84" w:rsidRDefault="00C97F84" w:rsidP="00D07BC3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97F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esign Analysis</w:t>
                            </w:r>
                            <w:r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SolidWorks FEA, </w:t>
                            </w:r>
                            <w:r w:rsidR="008A0EF3"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SYS</w:t>
                            </w:r>
                            <w:r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LS-DY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3DCS VA</w:t>
                            </w:r>
                            <w:r w:rsidR="002A4E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A4E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Topology</w:t>
                            </w:r>
                            <w:proofErr w:type="spellEnd"/>
                          </w:p>
                          <w:p w14:paraId="22C2D2D7" w14:textId="1D02A448" w:rsidR="00C97F84" w:rsidRPr="00C97F84" w:rsidRDefault="00C97F84" w:rsidP="00D07BC3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97F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M and Additive Manufacturing: </w:t>
                            </w:r>
                            <w:r w:rsidR="005D56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lidWorks CAM, </w:t>
                            </w:r>
                            <w:proofErr w:type="spellStart"/>
                            <w:r w:rsidR="005D5687" w:rsidRPr="00C97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rfCAM</w:t>
                            </w:r>
                            <w:proofErr w:type="spellEnd"/>
                            <w:r w:rsidR="005D56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12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ch 3 CAM, </w:t>
                            </w:r>
                            <w:r w:rsidR="005D56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ra, Pre</w:t>
                            </w:r>
                            <w:r w:rsidR="000C13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</w:t>
                            </w:r>
                            <w:r w:rsidR="005D56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rm, </w:t>
                            </w:r>
                            <w:proofErr w:type="spellStart"/>
                            <w:r w:rsidR="005D56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kScape</w:t>
                            </w:r>
                            <w:proofErr w:type="spellEnd"/>
                          </w:p>
                          <w:p w14:paraId="7A10797D" w14:textId="15547B4E" w:rsidR="00BE42C0" w:rsidRDefault="006F415F" w:rsidP="00D07BC3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b and </w:t>
                            </w:r>
                            <w:r w:rsidR="00BE42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esting</w:t>
                            </w:r>
                            <w:r w:rsidR="005D56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9E77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6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bVIEW, TI CCS, </w:t>
                            </w:r>
                            <w:r w:rsidR="000C13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CUs</w:t>
                            </w:r>
                            <w:r w:rsidR="002A1F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E42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genia </w:t>
                            </w:r>
                            <w:proofErr w:type="spellStart"/>
                            <w:r w:rsidR="00BE42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tionLabs</w:t>
                            </w:r>
                            <w:proofErr w:type="spellEnd"/>
                            <w:r w:rsidR="00BE42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42E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 Engineer</w:t>
                            </w:r>
                            <w:r w:rsidR="00751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Mini</w:t>
                            </w:r>
                            <w:r w:rsidR="000E46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="00751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b</w:t>
                            </w:r>
                          </w:p>
                          <w:p w14:paraId="5D2E7883" w14:textId="781FF901" w:rsidR="008A0EF3" w:rsidRDefault="00BE42C0" w:rsidP="00D07BC3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lanning and Administration</w:t>
                            </w:r>
                            <w:r w:rsidRPr="00BE42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BE5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it</w:t>
                            </w:r>
                            <w:r w:rsidR="00BE5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77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lidWorks PDM, </w:t>
                            </w:r>
                            <w:r w:rsidR="006F41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ira, Asana</w:t>
                            </w:r>
                            <w:r w:rsidR="009B65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BE5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crosoft Office Package, Google G Suite</w:t>
                            </w:r>
                            <w:r w:rsidR="005122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Arena PLM</w:t>
                            </w:r>
                            <w:r w:rsidR="009037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Agile EC/PLM</w:t>
                            </w:r>
                          </w:p>
                          <w:p w14:paraId="47A01AF7" w14:textId="1EF9AEDA" w:rsidR="005D5687" w:rsidRDefault="005D5687" w:rsidP="00D07BC3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nguag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ython</w:t>
                            </w:r>
                            <w:r w:rsidR="00B160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85A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++, </w:t>
                            </w:r>
                            <w:r w:rsidR="001D63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="00AD54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LAB</w:t>
                            </w:r>
                            <w:r w:rsidR="00C85A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Octave</w:t>
                            </w:r>
                            <w:r w:rsidR="001D63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B637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="00BE5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Bash</w:t>
                            </w:r>
                          </w:p>
                          <w:p w14:paraId="1BDB3FE6" w14:textId="00E8F1C1" w:rsidR="006F415F" w:rsidRDefault="006F415F" w:rsidP="006F4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Hardware:</w:t>
                            </w:r>
                          </w:p>
                          <w:p w14:paraId="0787D1E5" w14:textId="6C0E29B9" w:rsidR="004E5A00" w:rsidRDefault="006F415F" w:rsidP="006F4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chining: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mill</w:t>
                            </w:r>
                            <w:r w:rsidR="00A74AD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 lath</w:t>
                            </w:r>
                            <w:r w:rsidR="00A74AD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74AD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water-jetti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 laser</w:t>
                            </w:r>
                            <w:r w:rsidR="00A74AD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4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cutti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D printi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FDM, SLA), general shop practices</w:t>
                            </w:r>
                          </w:p>
                          <w:p w14:paraId="29355486" w14:textId="663E8E05" w:rsidR="008C796A" w:rsidRPr="004E5A00" w:rsidRDefault="004E5A00" w:rsidP="006F415F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Electrical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Circuit analysis, signal analysis,</w:t>
                            </w:r>
                            <w:r w:rsidR="000C133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oscilloscope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4EC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controller design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soldering, reflow soldering</w:t>
                            </w:r>
                          </w:p>
                          <w:p w14:paraId="0E3C4F4C" w14:textId="76638814" w:rsidR="00C3039A" w:rsidRPr="00497768" w:rsidRDefault="00B63738" w:rsidP="00D07BC3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776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ther</w:t>
                            </w:r>
                            <w:r w:rsidR="00C3039A" w:rsidRPr="0049776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3039A" w:rsidRPr="004977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5A00" w:rsidRPr="004977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pid prototyping, industrial design</w:t>
                            </w:r>
                            <w:r w:rsidR="002A4EC6" w:rsidRPr="004977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leadership, and p</w:t>
                            </w:r>
                            <w:r w:rsidR="00AC41D8" w:rsidRPr="004977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ano</w:t>
                            </w:r>
                            <w:r w:rsidR="00212835" w:rsidRPr="004977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4EC6" w:rsidRPr="004977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hyperlink r:id="rId19" w:history="1">
                              <w:r w:rsidR="002A4EC6" w:rsidRPr="00497768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320FF9" w:rsidRPr="00497768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ner of 2017 GT Symphony Orchestra Concerto Competition</w:t>
                              </w:r>
                            </w:hyperlink>
                            <w:r w:rsidR="002A4EC6" w:rsidRPr="004977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ABAE163" w14:textId="77777777" w:rsidR="00C3039A" w:rsidRPr="00B15C4B" w:rsidRDefault="00C3039A" w:rsidP="00C3039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E657772" w14:textId="77777777" w:rsidR="00C3039A" w:rsidRDefault="00C3039A" w:rsidP="00C303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F253" id="文本框 2" o:spid="_x0000_s1062" type="#_x0000_t202" style="position:absolute;margin-left:0;margin-top:27.35pt;width:476pt;height:2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" filled="f" stroked="f">
                <v:textbox>
                  <w:txbxContent>
                    <w:p w14:paraId="2C8FABB9" w14:textId="2322D3D8" w:rsidR="00C97F84" w:rsidRPr="005D5687" w:rsidRDefault="00C97F84" w:rsidP="00D07BC3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5D568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oftware</w:t>
                      </w:r>
                      <w:r w:rsidR="00DE320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:</w:t>
                      </w:r>
                    </w:p>
                    <w:p w14:paraId="0089DD1D" w14:textId="57603640" w:rsidR="00C97F84" w:rsidRPr="00C97F84" w:rsidRDefault="008A0EF3" w:rsidP="00D07BC3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7F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echanical Design</w:t>
                      </w:r>
                      <w:r w:rsidR="00C3039A" w:rsidRPr="00C97F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3039A"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olid</w:t>
                      </w:r>
                      <w:r w:rsidR="00293D3D"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</w:t>
                      </w:r>
                      <w:r w:rsidR="00C3039A"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ks</w:t>
                      </w:r>
                      <w:r w:rsidR="00B63738"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hyperlink r:id="rId20" w:history="1">
                        <w:r w:rsidR="00B63738" w:rsidRPr="00C97F8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SWE</w:t>
                        </w:r>
                      </w:hyperlink>
                      <w:r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highest certification)</w:t>
                      </w:r>
                      <w:r w:rsidR="00AF27BB"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1D6352"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Shape</w:t>
                      </w:r>
                      <w:proofErr w:type="spellEnd"/>
                      <w:r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AutoCAD, </w:t>
                      </w:r>
                      <w:r w:rsidR="00C97F84"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usion 360</w:t>
                      </w:r>
                      <w:r w:rsidR="00751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3DExperiance</w:t>
                      </w:r>
                    </w:p>
                    <w:p w14:paraId="358ECF74" w14:textId="1B6DBEE0" w:rsidR="008A0EF3" w:rsidRPr="00C97F84" w:rsidRDefault="00C97F84" w:rsidP="00D07BC3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7F8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esign Analysis</w:t>
                      </w:r>
                      <w:r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SolidWorks FEA, </w:t>
                      </w:r>
                      <w:r w:rsidR="008A0EF3"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SYS</w:t>
                      </w:r>
                      <w:r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LS-DYN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3DCS VA</w:t>
                      </w:r>
                      <w:r w:rsidR="002A4E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A4E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Topology</w:t>
                      </w:r>
                      <w:proofErr w:type="spellEnd"/>
                    </w:p>
                    <w:p w14:paraId="22C2D2D7" w14:textId="1D02A448" w:rsidR="00C97F84" w:rsidRPr="00C97F84" w:rsidRDefault="00C97F84" w:rsidP="00D07BC3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97F8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CAM and Additive Manufacturing: </w:t>
                      </w:r>
                      <w:r w:rsidR="005D56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lidWorks CAM, </w:t>
                      </w:r>
                      <w:proofErr w:type="spellStart"/>
                      <w:r w:rsidR="005D5687" w:rsidRPr="00C97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rfCAM</w:t>
                      </w:r>
                      <w:proofErr w:type="spellEnd"/>
                      <w:r w:rsidR="005D56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5122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ch 3 CAM, </w:t>
                      </w:r>
                      <w:r w:rsidR="005D56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ra, Pre</w:t>
                      </w:r>
                      <w:r w:rsidR="000C13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</w:t>
                      </w:r>
                      <w:r w:rsidR="005D56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rm, </w:t>
                      </w:r>
                      <w:proofErr w:type="spellStart"/>
                      <w:r w:rsidR="005D56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kScape</w:t>
                      </w:r>
                      <w:proofErr w:type="spellEnd"/>
                    </w:p>
                    <w:p w14:paraId="7A10797D" w14:textId="15547B4E" w:rsidR="00BE42C0" w:rsidRDefault="006F415F" w:rsidP="00D07BC3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Lab and </w:t>
                      </w:r>
                      <w:r w:rsidR="00BE42C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esting</w:t>
                      </w:r>
                      <w:r w:rsidR="005D568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9E775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D56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bVIEW, TI CCS, </w:t>
                      </w:r>
                      <w:r w:rsidR="000C13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CUs</w:t>
                      </w:r>
                      <w:r w:rsidR="002A1F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BE42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genia </w:t>
                      </w:r>
                      <w:proofErr w:type="spellStart"/>
                      <w:r w:rsidR="00BE42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tionLabs</w:t>
                      </w:r>
                      <w:proofErr w:type="spellEnd"/>
                      <w:r w:rsidR="00BE42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E42E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 Engineer</w:t>
                      </w:r>
                      <w:r w:rsidR="00751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Mini</w:t>
                      </w:r>
                      <w:r w:rsidR="000E46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="00751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b</w:t>
                      </w:r>
                    </w:p>
                    <w:p w14:paraId="5D2E7883" w14:textId="781FF901" w:rsidR="008A0EF3" w:rsidRDefault="00BE42C0" w:rsidP="00D07BC3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lanning and Administration</w:t>
                      </w:r>
                      <w:r w:rsidRPr="00BE42C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BE5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it</w:t>
                      </w:r>
                      <w:r w:rsidR="00BE5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E77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lidWorks PDM, </w:t>
                      </w:r>
                      <w:r w:rsidR="006F41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ira, Asana</w:t>
                      </w:r>
                      <w:r w:rsidR="009B65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BE5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crosoft Office Package, Google G Suite</w:t>
                      </w:r>
                      <w:r w:rsidR="005122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Arena PLM</w:t>
                      </w:r>
                      <w:r w:rsidR="009037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Agile EC/PLM</w:t>
                      </w:r>
                    </w:p>
                    <w:p w14:paraId="47A01AF7" w14:textId="1EF9AEDA" w:rsidR="005D5687" w:rsidRDefault="005D5687" w:rsidP="00D07BC3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Languag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ython</w:t>
                      </w:r>
                      <w:r w:rsidR="00B160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C85A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++, </w:t>
                      </w:r>
                      <w:r w:rsidR="001D63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</w:t>
                      </w:r>
                      <w:r w:rsidR="00AD54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LAB</w:t>
                      </w:r>
                      <w:r w:rsidR="00C85A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Octave</w:t>
                      </w:r>
                      <w:r w:rsidR="001D63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B637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  <w:r w:rsidR="00BE5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Bash</w:t>
                      </w:r>
                    </w:p>
                    <w:p w14:paraId="1BDB3FE6" w14:textId="00E8F1C1" w:rsidR="006F415F" w:rsidRDefault="006F415F" w:rsidP="006F415F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Hardware:</w:t>
                      </w:r>
                    </w:p>
                    <w:p w14:paraId="0787D1E5" w14:textId="6C0E29B9" w:rsidR="004E5A00" w:rsidRDefault="006F415F" w:rsidP="006F415F">
                      <w:pPr>
                        <w:spacing w:line="192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chining: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mill</w:t>
                      </w:r>
                      <w:r w:rsidR="00A74AD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 lath</w:t>
                      </w:r>
                      <w:r w:rsidR="00A74AD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A74AD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water-jettin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 laser</w:t>
                      </w:r>
                      <w:r w:rsidR="00A74AD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-</w:t>
                      </w:r>
                      <w:r w:rsidR="004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cuttin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4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D printin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FDM, SLA), general shop practices</w:t>
                      </w:r>
                    </w:p>
                    <w:p w14:paraId="29355486" w14:textId="663E8E05" w:rsidR="008C796A" w:rsidRPr="004E5A00" w:rsidRDefault="004E5A00" w:rsidP="006F415F">
                      <w:pPr>
                        <w:spacing w:line="192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Electrical: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Circuit analysis, signal analysis,</w:t>
                      </w:r>
                      <w:r w:rsidR="000C133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oscilloscope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A4EC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controller design,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soldering, reflow soldering</w:t>
                      </w:r>
                    </w:p>
                    <w:p w14:paraId="0E3C4F4C" w14:textId="76638814" w:rsidR="00C3039A" w:rsidRPr="00497768" w:rsidRDefault="00B63738" w:rsidP="00D07BC3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9776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ther</w:t>
                      </w:r>
                      <w:r w:rsidR="00C3039A" w:rsidRPr="0049776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3039A" w:rsidRPr="004977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E5A00" w:rsidRPr="004977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pid prototyping, industrial design</w:t>
                      </w:r>
                      <w:r w:rsidR="002A4EC6" w:rsidRPr="004977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leadership, and p</w:t>
                      </w:r>
                      <w:r w:rsidR="00AC41D8" w:rsidRPr="004977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ano</w:t>
                      </w:r>
                      <w:r w:rsidR="00212835" w:rsidRPr="004977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A4EC6" w:rsidRPr="004977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hyperlink r:id="rId21" w:history="1">
                        <w:r w:rsidR="002A4EC6" w:rsidRPr="00497768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</w:t>
                        </w:r>
                        <w:r w:rsidR="00320FF9" w:rsidRPr="00497768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ner of 2017 GT Symphony Orchestra Concerto Competition</w:t>
                        </w:r>
                      </w:hyperlink>
                      <w:r w:rsidR="002A4EC6" w:rsidRPr="004977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3ABAE163" w14:textId="77777777" w:rsidR="00C3039A" w:rsidRPr="00B15C4B" w:rsidRDefault="00C3039A" w:rsidP="00C3039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E657772" w14:textId="77777777" w:rsidR="00C3039A" w:rsidRDefault="00C3039A" w:rsidP="00C3039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 w:cs="Times New Roman"/>
          <w:i/>
          <w:noProof/>
          <w:sz w:val="30"/>
          <w:szCs w:val="30"/>
          <w:lang w:eastAsia="en-US"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212C025A" wp14:editId="59C3DBF5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968365" cy="410845"/>
                <wp:effectExtent l="0" t="0" r="32385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410845"/>
                          <a:chOff x="0" y="-15294"/>
                          <a:chExt cx="5968772" cy="413405"/>
                        </a:xfrm>
                        <a:noFill/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51207" y="228550"/>
                            <a:ext cx="5917565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5294"/>
                            <a:ext cx="2377601" cy="4134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BCD18" w14:textId="77777777" w:rsidR="004F5F29" w:rsidRPr="00144A16" w:rsidRDefault="00C3039A" w:rsidP="004F5F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 w:cs="Times New Roman"/>
                                  <w:i/>
                                  <w:sz w:val="26"/>
                                  <w:szCs w:val="26"/>
                                </w:rPr>
                                <w:t>S</w:t>
                              </w:r>
                              <w:r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  <w:t>KILLS</w:t>
                              </w:r>
                              <w:r w:rsidR="004F5F29" w:rsidRPr="00144A16">
                                <w:rPr>
                                  <w:rFonts w:ascii="Bookman Old Style" w:hAnsi="Bookman Old Style" w:cs="Times New Roman"/>
                                  <w:i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C025A" id="组合 13" o:spid="_x0000_s1063" style="position:absolute;margin-left:0;margin-top:7.5pt;width:469.95pt;height:32.35pt;z-index:251650047;mso-position-horizontal-relative:margin;mso-height-relative:margin" coordorigin=",-152" coordsize="59687,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">
                <v:line id="直接连接符 11" o:spid="_x0000_s1064" style="position:absolute;visibility:visible;mso-wrap-style:square" from="512,2285" to="59687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<v:stroke joinstyle="miter"/>
                </v:line>
                <v:shape id="_x0000_s1065" type="#_x0000_t202" style="position:absolute;top:-152;width:23776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038BCD18" w14:textId="77777777" w:rsidR="004F5F29" w:rsidRPr="00144A16" w:rsidRDefault="00C3039A" w:rsidP="004F5F2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imes New Roman"/>
                            <w:i/>
                            <w:sz w:val="26"/>
                            <w:szCs w:val="26"/>
                          </w:rPr>
                          <w:t>S</w:t>
                        </w:r>
                        <w:r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  <w:t>KILLS</w:t>
                        </w:r>
                        <w:r w:rsidR="004F5F29" w:rsidRPr="00144A16">
                          <w:rPr>
                            <w:rFonts w:ascii="Bookman Old Style" w:hAnsi="Bookman Old Style" w:cs="Times New Roman"/>
                            <w:i/>
                            <w:sz w:val="24"/>
                            <w:szCs w:val="24"/>
                          </w:rPr>
                          <w:t xml:space="preserve">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4F5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0DCD"/>
    <w:multiLevelType w:val="hybridMultilevel"/>
    <w:tmpl w:val="078CD064"/>
    <w:lvl w:ilvl="0" w:tplc="38A6BD86">
      <w:numFmt w:val="bullet"/>
      <w:lvlText w:val=""/>
      <w:lvlJc w:val="left"/>
      <w:pPr>
        <w:ind w:left="720" w:hanging="360"/>
      </w:pPr>
      <w:rPr>
        <w:rFonts w:ascii="Wingdings" w:eastAsiaTheme="minorEastAsia" w:hAnsi="Wingding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B83"/>
    <w:multiLevelType w:val="hybridMultilevel"/>
    <w:tmpl w:val="9FA60BB2"/>
    <w:lvl w:ilvl="0" w:tplc="38A6BD86">
      <w:numFmt w:val="bullet"/>
      <w:lvlText w:val=""/>
      <w:lvlJc w:val="left"/>
      <w:pPr>
        <w:ind w:left="36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D3F29"/>
    <w:multiLevelType w:val="hybridMultilevel"/>
    <w:tmpl w:val="9286B6C6"/>
    <w:lvl w:ilvl="0" w:tplc="38A6BD86">
      <w:numFmt w:val="bullet"/>
      <w:lvlText w:val=""/>
      <w:lvlJc w:val="left"/>
      <w:pPr>
        <w:ind w:left="720" w:hanging="360"/>
      </w:pPr>
      <w:rPr>
        <w:rFonts w:ascii="Wingdings" w:eastAsiaTheme="minorEastAsia" w:hAnsi="Wingding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767F8"/>
    <w:multiLevelType w:val="hybridMultilevel"/>
    <w:tmpl w:val="AB4E78AE"/>
    <w:lvl w:ilvl="0" w:tplc="2D2089FA">
      <w:numFmt w:val="bullet"/>
      <w:lvlText w:val=""/>
      <w:lvlJc w:val="left"/>
      <w:pPr>
        <w:ind w:left="720" w:hanging="360"/>
      </w:pPr>
      <w:rPr>
        <w:rFonts w:ascii="Wingdings" w:eastAsiaTheme="minorEastAsia" w:hAnsi="Wingding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B1AC3"/>
    <w:multiLevelType w:val="hybridMultilevel"/>
    <w:tmpl w:val="A310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13245">
    <w:abstractNumId w:val="4"/>
  </w:num>
  <w:num w:numId="2" w16cid:durableId="595333014">
    <w:abstractNumId w:val="0"/>
  </w:num>
  <w:num w:numId="3" w16cid:durableId="797455478">
    <w:abstractNumId w:val="2"/>
  </w:num>
  <w:num w:numId="4" w16cid:durableId="2101681266">
    <w:abstractNumId w:val="1"/>
  </w:num>
  <w:num w:numId="5" w16cid:durableId="947471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E0"/>
    <w:rsid w:val="0000404A"/>
    <w:rsid w:val="0003233A"/>
    <w:rsid w:val="0004708A"/>
    <w:rsid w:val="000733D4"/>
    <w:rsid w:val="00096F59"/>
    <w:rsid w:val="000C133A"/>
    <w:rsid w:val="000C3D51"/>
    <w:rsid w:val="000D1125"/>
    <w:rsid w:val="000E4615"/>
    <w:rsid w:val="000F1753"/>
    <w:rsid w:val="00114BDA"/>
    <w:rsid w:val="001169EB"/>
    <w:rsid w:val="00135FA6"/>
    <w:rsid w:val="0014579B"/>
    <w:rsid w:val="001C2F2F"/>
    <w:rsid w:val="001D40E4"/>
    <w:rsid w:val="001D6352"/>
    <w:rsid w:val="00212835"/>
    <w:rsid w:val="0023782A"/>
    <w:rsid w:val="00250838"/>
    <w:rsid w:val="00257DEE"/>
    <w:rsid w:val="002671EA"/>
    <w:rsid w:val="00293D3D"/>
    <w:rsid w:val="002A1FF3"/>
    <w:rsid w:val="002A4EC6"/>
    <w:rsid w:val="002A6553"/>
    <w:rsid w:val="003008EA"/>
    <w:rsid w:val="003062FC"/>
    <w:rsid w:val="00312BD5"/>
    <w:rsid w:val="00320FF9"/>
    <w:rsid w:val="003773A1"/>
    <w:rsid w:val="003A45BA"/>
    <w:rsid w:val="00417986"/>
    <w:rsid w:val="00421F4D"/>
    <w:rsid w:val="00422C23"/>
    <w:rsid w:val="004326E0"/>
    <w:rsid w:val="004425AE"/>
    <w:rsid w:val="00497768"/>
    <w:rsid w:val="004A7B35"/>
    <w:rsid w:val="004B511D"/>
    <w:rsid w:val="004E5A00"/>
    <w:rsid w:val="004F3FC3"/>
    <w:rsid w:val="004F5F29"/>
    <w:rsid w:val="00512275"/>
    <w:rsid w:val="00553AC7"/>
    <w:rsid w:val="00583836"/>
    <w:rsid w:val="005D5687"/>
    <w:rsid w:val="006079F5"/>
    <w:rsid w:val="00612C07"/>
    <w:rsid w:val="00651B2F"/>
    <w:rsid w:val="00663B16"/>
    <w:rsid w:val="00664EE0"/>
    <w:rsid w:val="0068514F"/>
    <w:rsid w:val="006A6F45"/>
    <w:rsid w:val="006B08C4"/>
    <w:rsid w:val="006B65FF"/>
    <w:rsid w:val="006C279F"/>
    <w:rsid w:val="006C43CE"/>
    <w:rsid w:val="006E5A69"/>
    <w:rsid w:val="006F080C"/>
    <w:rsid w:val="006F2D52"/>
    <w:rsid w:val="006F415F"/>
    <w:rsid w:val="007320B3"/>
    <w:rsid w:val="00743FBB"/>
    <w:rsid w:val="00751C48"/>
    <w:rsid w:val="00760E58"/>
    <w:rsid w:val="00771388"/>
    <w:rsid w:val="00781BE3"/>
    <w:rsid w:val="00791422"/>
    <w:rsid w:val="007C32F9"/>
    <w:rsid w:val="007C5890"/>
    <w:rsid w:val="007D5A60"/>
    <w:rsid w:val="007D782F"/>
    <w:rsid w:val="00814458"/>
    <w:rsid w:val="008268A5"/>
    <w:rsid w:val="00847403"/>
    <w:rsid w:val="008A0EF3"/>
    <w:rsid w:val="008C796A"/>
    <w:rsid w:val="008D1E39"/>
    <w:rsid w:val="009037C3"/>
    <w:rsid w:val="009149CA"/>
    <w:rsid w:val="00934D31"/>
    <w:rsid w:val="00946DA4"/>
    <w:rsid w:val="00950378"/>
    <w:rsid w:val="00973C49"/>
    <w:rsid w:val="009B1EEB"/>
    <w:rsid w:val="009B6578"/>
    <w:rsid w:val="009E7754"/>
    <w:rsid w:val="009F1EF4"/>
    <w:rsid w:val="009F4916"/>
    <w:rsid w:val="00A03D60"/>
    <w:rsid w:val="00A13697"/>
    <w:rsid w:val="00A17214"/>
    <w:rsid w:val="00A26214"/>
    <w:rsid w:val="00A74AD4"/>
    <w:rsid w:val="00AC41D8"/>
    <w:rsid w:val="00AC5F10"/>
    <w:rsid w:val="00AD252E"/>
    <w:rsid w:val="00AD548F"/>
    <w:rsid w:val="00AF27BB"/>
    <w:rsid w:val="00AF6753"/>
    <w:rsid w:val="00AF7509"/>
    <w:rsid w:val="00B1028A"/>
    <w:rsid w:val="00B15C4B"/>
    <w:rsid w:val="00B1603D"/>
    <w:rsid w:val="00B535A4"/>
    <w:rsid w:val="00B63738"/>
    <w:rsid w:val="00B95534"/>
    <w:rsid w:val="00BB1A5E"/>
    <w:rsid w:val="00BC1128"/>
    <w:rsid w:val="00BE42C0"/>
    <w:rsid w:val="00BE58EA"/>
    <w:rsid w:val="00BE5C62"/>
    <w:rsid w:val="00BF1448"/>
    <w:rsid w:val="00BF3524"/>
    <w:rsid w:val="00C002F7"/>
    <w:rsid w:val="00C3039A"/>
    <w:rsid w:val="00C33486"/>
    <w:rsid w:val="00C33C6B"/>
    <w:rsid w:val="00C37597"/>
    <w:rsid w:val="00C809D1"/>
    <w:rsid w:val="00C85A7A"/>
    <w:rsid w:val="00C97F84"/>
    <w:rsid w:val="00CC0EF7"/>
    <w:rsid w:val="00CC2580"/>
    <w:rsid w:val="00D07BC3"/>
    <w:rsid w:val="00D115E8"/>
    <w:rsid w:val="00D61843"/>
    <w:rsid w:val="00D72544"/>
    <w:rsid w:val="00DB443D"/>
    <w:rsid w:val="00DB5839"/>
    <w:rsid w:val="00DD11FB"/>
    <w:rsid w:val="00DD26AD"/>
    <w:rsid w:val="00DE0E8D"/>
    <w:rsid w:val="00DE3209"/>
    <w:rsid w:val="00DE6068"/>
    <w:rsid w:val="00DE7907"/>
    <w:rsid w:val="00DF1D29"/>
    <w:rsid w:val="00E01426"/>
    <w:rsid w:val="00E10CED"/>
    <w:rsid w:val="00E42EF3"/>
    <w:rsid w:val="00EB751F"/>
    <w:rsid w:val="00ED3612"/>
    <w:rsid w:val="00F32279"/>
    <w:rsid w:val="00F7008A"/>
    <w:rsid w:val="00F7210F"/>
    <w:rsid w:val="00F73FC8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9E4D"/>
  <w15:chartTrackingRefBased/>
  <w15:docId w15:val="{82CF837E-37AA-4828-BCB5-97BA44B9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D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D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0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ocis.com/" TargetMode="External"/><Relationship Id="rId13" Type="http://schemas.openxmlformats.org/officeDocument/2006/relationships/hyperlink" Target="https://www.harmonicbionics.com/" TargetMode="External"/><Relationship Id="rId18" Type="http://schemas.openxmlformats.org/officeDocument/2006/relationships/hyperlink" Target="https://www.youracclaim.com/badges/93b1cdb0-66d7-4a12-ad7e-efe01b6b8977?source=linked_in_prof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FEvc5ie-RkM?t=851" TargetMode="External"/><Relationship Id="rId7" Type="http://schemas.openxmlformats.org/officeDocument/2006/relationships/hyperlink" Target="https://www.jnjmedtech.com/en-US/product-family/monarch" TargetMode="External"/><Relationship Id="rId12" Type="http://schemas.openxmlformats.org/officeDocument/2006/relationships/hyperlink" Target="https://www.harmonicbionics.com/" TargetMode="External"/><Relationship Id="rId17" Type="http://schemas.openxmlformats.org/officeDocument/2006/relationships/hyperlink" Target="http://www.epic.gatech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ic.gatech.edu/" TargetMode="External"/><Relationship Id="rId20" Type="http://schemas.openxmlformats.org/officeDocument/2006/relationships/hyperlink" Target="https://www.youracclaim.com/badges/93b1cdb0-66d7-4a12-ad7e-efe01b6b8977?source=linked_in_profi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njmedtech.com/en-US/product-family/monarch" TargetMode="External"/><Relationship Id="rId11" Type="http://schemas.openxmlformats.org/officeDocument/2006/relationships/hyperlink" Target="https://www.neoci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b-idar.gatech.ed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eocis.com/" TargetMode="External"/><Relationship Id="rId19" Type="http://schemas.openxmlformats.org/officeDocument/2006/relationships/hyperlink" Target="https://youtu.be/FEvc5ie-RkM?t=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ocis.com/" TargetMode="External"/><Relationship Id="rId14" Type="http://schemas.openxmlformats.org/officeDocument/2006/relationships/hyperlink" Target="http://lab-idar.gatech.ed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601B-0673-4503-8CAC-A6A9952C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, Zhengyang</dc:creator>
  <cp:keywords/>
  <dc:description/>
  <cp:lastModifiedBy>Weng, Zhengyang</cp:lastModifiedBy>
  <cp:revision>5</cp:revision>
  <cp:lastPrinted>2023-03-17T02:52:00Z</cp:lastPrinted>
  <dcterms:created xsi:type="dcterms:W3CDTF">2024-11-01T03:28:00Z</dcterms:created>
  <dcterms:modified xsi:type="dcterms:W3CDTF">2024-11-01T03:53:00Z</dcterms:modified>
</cp:coreProperties>
</file>